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1B33B" w14:textId="68191B6A" w:rsidR="007B6DFB" w:rsidRPr="00A05C4D" w:rsidRDefault="007B6DFB">
      <w:pPr>
        <w:rPr>
          <w:lang w:val="pt-BR"/>
        </w:rPr>
      </w:pPr>
      <w:bookmarkStart w:id="0" w:name="_GoBack"/>
      <w:bookmarkEnd w:id="0"/>
    </w:p>
    <w:p w14:paraId="06D23263" w14:textId="263D971D" w:rsidR="0094296C" w:rsidRDefault="009F6663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8FAF8E5" wp14:editId="66809A0A">
            <wp:simplePos x="0" y="0"/>
            <wp:positionH relativeFrom="margin">
              <wp:posOffset>3866515</wp:posOffset>
            </wp:positionH>
            <wp:positionV relativeFrom="margin">
              <wp:posOffset>180975</wp:posOffset>
            </wp:positionV>
            <wp:extent cx="2202180" cy="827405"/>
            <wp:effectExtent l="0" t="0" r="762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E3C55" w14:textId="3BD3955F" w:rsidR="009F6663" w:rsidRDefault="009F6663">
      <w:pPr>
        <w:rPr>
          <w:lang w:val="pt-BR"/>
        </w:rPr>
      </w:pPr>
    </w:p>
    <w:p w14:paraId="5F598FB4" w14:textId="77777777" w:rsidR="009F6663" w:rsidRDefault="009F6663" w:rsidP="009F6663">
      <w:pPr>
        <w:jc w:val="center"/>
        <w:rPr>
          <w:lang w:val="pt-BR"/>
        </w:rPr>
      </w:pPr>
      <w:r>
        <w:rPr>
          <w:lang w:val="pt-BR"/>
        </w:rPr>
        <w:t xml:space="preserve">                </w:t>
      </w:r>
    </w:p>
    <w:p w14:paraId="219D9B97" w14:textId="77777777" w:rsidR="009F6663" w:rsidRDefault="009F6663" w:rsidP="009F6663">
      <w:pPr>
        <w:jc w:val="center"/>
        <w:rPr>
          <w:lang w:val="pt-BR"/>
        </w:rPr>
      </w:pPr>
      <w:r>
        <w:rPr>
          <w:lang w:val="pt-BR"/>
        </w:rPr>
        <w:t xml:space="preserve">             </w:t>
      </w:r>
    </w:p>
    <w:p w14:paraId="77F69C42" w14:textId="23DAF2B4" w:rsidR="009F6663" w:rsidRPr="009F6663" w:rsidRDefault="009F6663" w:rsidP="009F6663">
      <w:pPr>
        <w:jc w:val="center"/>
        <w:rPr>
          <w:rFonts w:ascii="Verdana" w:hAnsi="Verdana"/>
          <w:color w:val="FF0000"/>
          <w:lang w:val="pt-BR"/>
        </w:rPr>
      </w:pPr>
      <w:r>
        <w:rPr>
          <w:lang w:val="pt-BR"/>
        </w:rPr>
        <w:t xml:space="preserve">                                                    </w:t>
      </w:r>
      <w:r>
        <w:rPr>
          <w:lang w:val="pt-BR"/>
        </w:rPr>
        <w:br/>
      </w:r>
    </w:p>
    <w:p w14:paraId="02BE9D12" w14:textId="3666AC2C" w:rsidR="009F6663" w:rsidRPr="009F6663" w:rsidRDefault="009F6663" w:rsidP="009F6663">
      <w:pPr>
        <w:jc w:val="center"/>
        <w:rPr>
          <w:rFonts w:ascii="Verdana" w:hAnsi="Verdana"/>
          <w:b/>
          <w:bCs/>
          <w:color w:val="C00000"/>
          <w:lang w:val="pt-BR"/>
        </w:rPr>
      </w:pPr>
      <w:r w:rsidRPr="009F6663">
        <w:rPr>
          <w:rFonts w:ascii="Verdana" w:hAnsi="Verdana"/>
          <w:b/>
          <w:bCs/>
          <w:color w:val="C00000"/>
          <w:lang w:val="pt-BR"/>
        </w:rPr>
        <w:t>FICHA CADASTRAL PARA ANÁLISE DE CRÉDITO</w:t>
      </w:r>
    </w:p>
    <w:p w14:paraId="3B452D2E" w14:textId="77777777" w:rsidR="009F6663" w:rsidRPr="007B6DFB" w:rsidRDefault="009F6663">
      <w:pPr>
        <w:rPr>
          <w:lang w:val="pt-BR"/>
        </w:rPr>
      </w:pPr>
    </w:p>
    <w:tbl>
      <w:tblPr>
        <w:tblW w:w="10654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745"/>
        <w:gridCol w:w="264"/>
        <w:gridCol w:w="621"/>
        <w:gridCol w:w="369"/>
        <w:gridCol w:w="90"/>
        <w:gridCol w:w="51"/>
        <w:gridCol w:w="833"/>
        <w:gridCol w:w="122"/>
        <w:gridCol w:w="463"/>
        <w:gridCol w:w="423"/>
        <w:gridCol w:w="57"/>
        <w:gridCol w:w="370"/>
        <w:gridCol w:w="34"/>
        <w:gridCol w:w="1100"/>
        <w:gridCol w:w="175"/>
        <w:gridCol w:w="114"/>
        <w:gridCol w:w="561"/>
        <w:gridCol w:w="19"/>
        <w:gridCol w:w="549"/>
        <w:gridCol w:w="16"/>
        <w:gridCol w:w="409"/>
        <w:gridCol w:w="52"/>
        <w:gridCol w:w="379"/>
        <w:gridCol w:w="1838"/>
      </w:tblGrid>
      <w:tr w:rsidR="00BE112B" w:rsidRPr="006828C9" w14:paraId="60653EDF" w14:textId="77777777" w:rsidTr="009F6663">
        <w:tc>
          <w:tcPr>
            <w:tcW w:w="10654" w:type="dxa"/>
            <w:gridSpan w:val="24"/>
            <w:shd w:val="clear" w:color="auto" w:fill="C00000"/>
            <w:vAlign w:val="center"/>
          </w:tcPr>
          <w:p w14:paraId="48E3A607" w14:textId="6D1EC4BC" w:rsidR="00BE112B" w:rsidRPr="00146A33" w:rsidRDefault="00BE112B" w:rsidP="007C2351">
            <w:pPr>
              <w:spacing w:before="60" w:after="60"/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</w:pPr>
            <w:r w:rsidRPr="00146A33"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  <w:t xml:space="preserve">DADOS </w:t>
            </w:r>
            <w:r w:rsidR="0030629B" w:rsidRPr="00146A33"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  <w:t xml:space="preserve">PRIMEIRO </w:t>
            </w:r>
            <w:r w:rsidR="00F77A16"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  <w:t>PROPONENTE</w:t>
            </w:r>
          </w:p>
        </w:tc>
      </w:tr>
      <w:tr w:rsidR="00BE112B" w:rsidRPr="00435DEA" w14:paraId="0A96F084" w14:textId="77777777" w:rsidTr="00A81659">
        <w:tblPrEx>
          <w:shd w:val="clear" w:color="auto" w:fill="auto"/>
        </w:tblPrEx>
        <w:trPr>
          <w:trHeight w:val="511"/>
        </w:trPr>
        <w:tc>
          <w:tcPr>
            <w:tcW w:w="10654" w:type="dxa"/>
            <w:gridSpan w:val="24"/>
            <w:vAlign w:val="center"/>
          </w:tcPr>
          <w:p w14:paraId="2729D32B" w14:textId="77777777" w:rsidR="00BE112B" w:rsidRPr="00435DEA" w:rsidRDefault="00BE112B" w:rsidP="000A561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Nome do cliente:</w:t>
            </w:r>
            <w:r w:rsidR="00D24DCA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</w:tr>
      <w:tr w:rsidR="00104A89" w:rsidRPr="00435DEA" w14:paraId="6CFA48AE" w14:textId="77777777" w:rsidTr="00A81659">
        <w:tblPrEx>
          <w:shd w:val="clear" w:color="auto" w:fill="auto"/>
        </w:tblPrEx>
        <w:trPr>
          <w:trHeight w:val="454"/>
        </w:trPr>
        <w:tc>
          <w:tcPr>
            <w:tcW w:w="2631" w:type="dxa"/>
            <w:gridSpan w:val="3"/>
            <w:tcBorders>
              <w:right w:val="single" w:sz="4" w:space="0" w:color="auto"/>
            </w:tcBorders>
            <w:vAlign w:val="center"/>
          </w:tcPr>
          <w:p w14:paraId="5B95ADE6" w14:textId="77777777" w:rsidR="00916B49" w:rsidRPr="00435DEA" w:rsidRDefault="00916B49" w:rsidP="000A561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CPF:</w:t>
            </w:r>
            <w:r w:rsidR="00AC4D84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08" w:type="dxa"/>
            <w:gridSpan w:val="8"/>
            <w:tcBorders>
              <w:left w:val="single" w:sz="4" w:space="0" w:color="auto"/>
            </w:tcBorders>
            <w:vAlign w:val="center"/>
          </w:tcPr>
          <w:p w14:paraId="183D485E" w14:textId="77777777" w:rsidR="00916B49" w:rsidRPr="00435DEA" w:rsidRDefault="00916B49" w:rsidP="000A561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RG:</w:t>
            </w:r>
          </w:p>
        </w:tc>
        <w:tc>
          <w:tcPr>
            <w:tcW w:w="2938" w:type="dxa"/>
            <w:gridSpan w:val="9"/>
            <w:vAlign w:val="center"/>
          </w:tcPr>
          <w:p w14:paraId="020E02A3" w14:textId="6D785548" w:rsidR="00916B49" w:rsidRPr="00435DEA" w:rsidRDefault="00916B49" w:rsidP="000A561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Órgão Expedidor:</w:t>
            </w:r>
            <w:r w:rsidR="00796AD0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77" w:type="dxa"/>
            <w:gridSpan w:val="4"/>
            <w:vAlign w:val="center"/>
          </w:tcPr>
          <w:p w14:paraId="6E87DB70" w14:textId="3C624DFC" w:rsidR="00916B49" w:rsidRPr="00435DEA" w:rsidRDefault="00916B49" w:rsidP="000A561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Data Expedição:</w:t>
            </w:r>
            <w:r w:rsidR="002407B3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</w:tr>
      <w:tr w:rsidR="005F27F2" w:rsidRPr="00435DEA" w14:paraId="4E5B22EE" w14:textId="77777777" w:rsidTr="00A81659">
        <w:tblPrEx>
          <w:shd w:val="clear" w:color="auto" w:fill="auto"/>
        </w:tblPrEx>
        <w:trPr>
          <w:trHeight w:val="520"/>
        </w:trPr>
        <w:tc>
          <w:tcPr>
            <w:tcW w:w="1746" w:type="dxa"/>
            <w:vAlign w:val="center"/>
          </w:tcPr>
          <w:p w14:paraId="58C328D4" w14:textId="0C6168E8" w:rsidR="005F27F2" w:rsidRPr="00435DEA" w:rsidRDefault="005F27F2" w:rsidP="000A561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UF: </w:t>
            </w:r>
            <w:r w:rsidR="00C755A4" w:rsidRPr="00435DEA">
              <w:rPr>
                <w:rFonts w:ascii="Verdana" w:hAnsi="Verdana"/>
                <w:sz w:val="16"/>
                <w:szCs w:val="16"/>
                <w:lang w:val="pt-BR"/>
              </w:rPr>
              <w:t>SP</w:t>
            </w:r>
          </w:p>
        </w:tc>
        <w:tc>
          <w:tcPr>
            <w:tcW w:w="2350" w:type="dxa"/>
            <w:gridSpan w:val="7"/>
            <w:vAlign w:val="center"/>
          </w:tcPr>
          <w:p w14:paraId="52024354" w14:textId="4FBD38E3" w:rsidR="005F27F2" w:rsidRPr="00435DEA" w:rsidRDefault="007B6DFB" w:rsidP="000A561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Nacionalidade:</w:t>
            </w:r>
            <w:r w:rsidR="00C755A4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4721" w:type="dxa"/>
            <w:gridSpan w:val="15"/>
            <w:vAlign w:val="center"/>
          </w:tcPr>
          <w:p w14:paraId="3BDDC016" w14:textId="2B6FA071" w:rsidR="005F27F2" w:rsidRPr="00435DEA" w:rsidRDefault="007B6DFB" w:rsidP="00B60471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Naturalidade: </w:t>
            </w:r>
            <w:r w:rsidR="005F27F2" w:rsidRPr="00435DEA">
              <w:rPr>
                <w:rFonts w:ascii="Verdana" w:hAnsi="Verdana"/>
                <w:sz w:val="16"/>
                <w:szCs w:val="16"/>
                <w:lang w:val="pt-BR"/>
              </w:rPr>
              <w:t>(cidade):</w:t>
            </w:r>
            <w:r w:rsidR="00C755A4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14:paraId="451EEC46" w14:textId="77777777" w:rsidR="005F27F2" w:rsidRPr="00435DEA" w:rsidRDefault="005F27F2" w:rsidP="00B60471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Sexo: ( )M  ( )F</w:t>
            </w:r>
          </w:p>
        </w:tc>
      </w:tr>
      <w:tr w:rsidR="00146A33" w:rsidRPr="00435DEA" w14:paraId="542EFE53" w14:textId="77777777" w:rsidTr="00A81659">
        <w:tblPrEx>
          <w:shd w:val="clear" w:color="auto" w:fill="auto"/>
        </w:tblPrEx>
        <w:trPr>
          <w:trHeight w:val="493"/>
        </w:trPr>
        <w:tc>
          <w:tcPr>
            <w:tcW w:w="4982" w:type="dxa"/>
            <w:gridSpan w:val="10"/>
            <w:vAlign w:val="center"/>
          </w:tcPr>
          <w:p w14:paraId="1957D4B6" w14:textId="77777777" w:rsidR="00146A33" w:rsidRPr="005F27F2" w:rsidRDefault="00146A33" w:rsidP="000A561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Filiação (Mãe):</w:t>
            </w:r>
          </w:p>
        </w:tc>
        <w:tc>
          <w:tcPr>
            <w:tcW w:w="5672" w:type="dxa"/>
            <w:gridSpan w:val="14"/>
            <w:vAlign w:val="center"/>
          </w:tcPr>
          <w:p w14:paraId="59881232" w14:textId="77777777" w:rsidR="00146A33" w:rsidRPr="00435DEA" w:rsidRDefault="00146A33" w:rsidP="000A561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Filiação (Pai):</w:t>
            </w:r>
            <w:r w:rsidR="00046CBB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</w:tr>
      <w:tr w:rsidR="00FD2C1C" w:rsidRPr="00435DEA" w14:paraId="59A739FF" w14:textId="77777777" w:rsidTr="00A81659">
        <w:tblPrEx>
          <w:shd w:val="clear" w:color="auto" w:fill="auto"/>
        </w:tblPrEx>
        <w:trPr>
          <w:trHeight w:val="454"/>
        </w:trPr>
        <w:tc>
          <w:tcPr>
            <w:tcW w:w="3000" w:type="dxa"/>
            <w:gridSpan w:val="4"/>
            <w:vAlign w:val="center"/>
          </w:tcPr>
          <w:p w14:paraId="29DFA127" w14:textId="77777777" w:rsidR="00FD2C1C" w:rsidRPr="00FD2C1C" w:rsidRDefault="00FD2C1C" w:rsidP="007C2351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Data de Nascimento:</w:t>
            </w:r>
            <w:r w:rsidRPr="00FD2C1C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4412" w:type="dxa"/>
            <w:gridSpan w:val="14"/>
            <w:vAlign w:val="center"/>
          </w:tcPr>
          <w:p w14:paraId="03361755" w14:textId="77777777" w:rsidR="00FD2C1C" w:rsidRPr="00435DEA" w:rsidRDefault="00FD2C1C" w:rsidP="007C2351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Vive sob regime de união estável? ( ) Sim ( ) Não</w:t>
            </w:r>
          </w:p>
        </w:tc>
        <w:tc>
          <w:tcPr>
            <w:tcW w:w="3242" w:type="dxa"/>
            <w:gridSpan w:val="6"/>
            <w:vAlign w:val="center"/>
          </w:tcPr>
          <w:p w14:paraId="4D29DA44" w14:textId="210AB367" w:rsidR="00FD2C1C" w:rsidRPr="00FD2C1C" w:rsidRDefault="00FD2C1C" w:rsidP="007C2351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Data Início UE:</w:t>
            </w:r>
            <w:r w:rsidR="0085285B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</w:tr>
      <w:tr w:rsidR="00146A33" w:rsidRPr="00E30A1A" w14:paraId="72A31D06" w14:textId="77777777" w:rsidTr="00A81659">
        <w:tblPrEx>
          <w:shd w:val="clear" w:color="auto" w:fill="auto"/>
        </w:tblPrEx>
        <w:trPr>
          <w:trHeight w:val="454"/>
        </w:trPr>
        <w:tc>
          <w:tcPr>
            <w:tcW w:w="10654" w:type="dxa"/>
            <w:gridSpan w:val="24"/>
            <w:vAlign w:val="center"/>
          </w:tcPr>
          <w:p w14:paraId="7F68CD90" w14:textId="77777777" w:rsidR="00146A33" w:rsidRPr="00435DEA" w:rsidRDefault="00146A33" w:rsidP="00146A33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Estado Civil: ( ) Casado ( ) Desquitado ( ) Divorciado ( ) Separado Judicialmente ( ) Solteiro ( ) Viúvo</w:t>
            </w:r>
          </w:p>
        </w:tc>
      </w:tr>
      <w:tr w:rsidR="00D32740" w:rsidRPr="00E30A1A" w14:paraId="6B82693A" w14:textId="77777777" w:rsidTr="00A81659">
        <w:tblPrEx>
          <w:shd w:val="clear" w:color="auto" w:fill="auto"/>
        </w:tblPrEx>
        <w:trPr>
          <w:trHeight w:val="454"/>
        </w:trPr>
        <w:tc>
          <w:tcPr>
            <w:tcW w:w="10654" w:type="dxa"/>
            <w:gridSpan w:val="24"/>
            <w:vAlign w:val="center"/>
          </w:tcPr>
          <w:p w14:paraId="190B8F3A" w14:textId="0D6EF592" w:rsidR="00D32740" w:rsidRPr="00435DEA" w:rsidRDefault="00D32740" w:rsidP="00146A33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Pessoa Politicamente Exposta(PEP): Sim( )  Não(  )</w:t>
            </w:r>
          </w:p>
        </w:tc>
      </w:tr>
      <w:tr w:rsidR="004079AC" w:rsidRPr="00435DEA" w14:paraId="7A99974D" w14:textId="77777777" w:rsidTr="00A81659">
        <w:tblPrEx>
          <w:shd w:val="clear" w:color="auto" w:fill="auto"/>
        </w:tblPrEx>
        <w:trPr>
          <w:trHeight w:val="454"/>
        </w:trPr>
        <w:tc>
          <w:tcPr>
            <w:tcW w:w="5443" w:type="dxa"/>
            <w:gridSpan w:val="13"/>
            <w:tcBorders>
              <w:right w:val="single" w:sz="4" w:space="0" w:color="auto"/>
            </w:tcBorders>
            <w:vAlign w:val="center"/>
          </w:tcPr>
          <w:p w14:paraId="2ECFA792" w14:textId="77777777" w:rsidR="004079AC" w:rsidRPr="00435DEA" w:rsidRDefault="004079AC" w:rsidP="000A561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Endereço residencial: 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66616538" w14:textId="2890E8C3" w:rsidR="004079AC" w:rsidRPr="00435DEA" w:rsidRDefault="004079AC" w:rsidP="004079AC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Nº:</w:t>
            </w:r>
          </w:p>
        </w:tc>
        <w:tc>
          <w:tcPr>
            <w:tcW w:w="1895" w:type="dxa"/>
            <w:gridSpan w:val="8"/>
            <w:vAlign w:val="center"/>
          </w:tcPr>
          <w:p w14:paraId="6F5C52D8" w14:textId="10CB67FF" w:rsidR="004079AC" w:rsidRPr="00435DEA" w:rsidRDefault="004079AC" w:rsidP="007C2351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Compl.: </w:t>
            </w:r>
          </w:p>
        </w:tc>
        <w:tc>
          <w:tcPr>
            <w:tcW w:w="2216" w:type="dxa"/>
            <w:gridSpan w:val="2"/>
            <w:vAlign w:val="center"/>
          </w:tcPr>
          <w:p w14:paraId="43E31B42" w14:textId="77777777" w:rsidR="004079AC" w:rsidRPr="00435DEA" w:rsidRDefault="004079AC" w:rsidP="000A561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CEP: </w:t>
            </w:r>
          </w:p>
        </w:tc>
      </w:tr>
      <w:tr w:rsidR="002E28A6" w:rsidRPr="00435DEA" w14:paraId="167DD7A4" w14:textId="77777777" w:rsidTr="00A81659">
        <w:tblPrEx>
          <w:shd w:val="clear" w:color="auto" w:fill="auto"/>
        </w:tblPrEx>
        <w:trPr>
          <w:trHeight w:val="607"/>
        </w:trPr>
        <w:tc>
          <w:tcPr>
            <w:tcW w:w="3000" w:type="dxa"/>
            <w:gridSpan w:val="4"/>
            <w:tcBorders>
              <w:right w:val="single" w:sz="4" w:space="0" w:color="auto"/>
            </w:tcBorders>
            <w:vAlign w:val="center"/>
          </w:tcPr>
          <w:p w14:paraId="714E6D7D" w14:textId="50A2E9E4" w:rsidR="002E28A6" w:rsidRPr="00435DEA" w:rsidRDefault="002E28A6" w:rsidP="000A561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354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52D0" w14:textId="5EEE5022" w:rsidR="002E28A6" w:rsidRPr="00435DEA" w:rsidRDefault="002E28A6" w:rsidP="000A561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Estado:</w:t>
            </w:r>
            <w:r w:rsidR="00046CBB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4111" w:type="dxa"/>
            <w:gridSpan w:val="10"/>
            <w:tcBorders>
              <w:left w:val="single" w:sz="4" w:space="0" w:color="auto"/>
            </w:tcBorders>
            <w:vAlign w:val="center"/>
          </w:tcPr>
          <w:p w14:paraId="5B34DFE2" w14:textId="77777777" w:rsidR="002E28A6" w:rsidRPr="00435DEA" w:rsidRDefault="002E28A6" w:rsidP="000A561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Bairro:</w:t>
            </w:r>
            <w:r w:rsidR="00046CBB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</w:tr>
      <w:tr w:rsidR="00492C66" w:rsidRPr="00435DEA" w14:paraId="569F4A23" w14:textId="1928ACD5" w:rsidTr="00A81659">
        <w:tblPrEx>
          <w:shd w:val="clear" w:color="auto" w:fill="auto"/>
        </w:tblPrEx>
        <w:trPr>
          <w:trHeight w:val="607"/>
        </w:trPr>
        <w:tc>
          <w:tcPr>
            <w:tcW w:w="3000" w:type="dxa"/>
            <w:gridSpan w:val="4"/>
            <w:tcBorders>
              <w:right w:val="single" w:sz="4" w:space="0" w:color="auto"/>
            </w:tcBorders>
            <w:vAlign w:val="center"/>
          </w:tcPr>
          <w:p w14:paraId="2B7C3238" w14:textId="69E3E3D0" w:rsidR="00492C66" w:rsidRPr="00492C66" w:rsidRDefault="00492C66" w:rsidP="001A02D0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492C66">
              <w:rPr>
                <w:rFonts w:ascii="Verdana" w:hAnsi="Verdana"/>
                <w:sz w:val="16"/>
                <w:szCs w:val="16"/>
              </w:rPr>
              <w:t xml:space="preserve">Email: </w:t>
            </w:r>
          </w:p>
        </w:tc>
        <w:tc>
          <w:tcPr>
            <w:tcW w:w="2409" w:type="dxa"/>
            <w:gridSpan w:val="8"/>
            <w:tcBorders>
              <w:right w:val="single" w:sz="4" w:space="0" w:color="auto"/>
            </w:tcBorders>
            <w:vAlign w:val="center"/>
          </w:tcPr>
          <w:p w14:paraId="2EF726DC" w14:textId="00A5375A" w:rsidR="00492C66" w:rsidRPr="00492C66" w:rsidRDefault="00492C66" w:rsidP="00492C66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l. Res.: </w:t>
            </w:r>
          </w:p>
        </w:tc>
        <w:tc>
          <w:tcPr>
            <w:tcW w:w="297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87F88" w14:textId="00E09608" w:rsidR="00492C66" w:rsidRPr="00435DEA" w:rsidRDefault="00492C66" w:rsidP="001A02D0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Tel. Comercial: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487B2E30" w14:textId="42E86E7F" w:rsidR="00492C66" w:rsidRPr="00435DEA" w:rsidRDefault="00492C66" w:rsidP="001A02D0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Celular: </w:t>
            </w:r>
          </w:p>
        </w:tc>
      </w:tr>
      <w:tr w:rsidR="00BE112B" w:rsidRPr="00435DEA" w14:paraId="2B7281BF" w14:textId="77777777" w:rsidTr="009F6663">
        <w:tc>
          <w:tcPr>
            <w:tcW w:w="10654" w:type="dxa"/>
            <w:gridSpan w:val="24"/>
            <w:shd w:val="clear" w:color="auto" w:fill="C00000"/>
            <w:vAlign w:val="center"/>
          </w:tcPr>
          <w:p w14:paraId="2BCB25B6" w14:textId="77777777" w:rsidR="00BE112B" w:rsidRPr="009F6663" w:rsidRDefault="00BE112B" w:rsidP="007C2351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</w:pPr>
            <w:r w:rsidRPr="009F6663"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  <w:t>DADOS PROFISSIONAIS</w:t>
            </w:r>
          </w:p>
        </w:tc>
      </w:tr>
      <w:tr w:rsidR="00BE112B" w:rsidRPr="00435DEA" w14:paraId="0914DF3A" w14:textId="77777777" w:rsidTr="00A81659">
        <w:tblPrEx>
          <w:shd w:val="clear" w:color="auto" w:fill="auto"/>
        </w:tblPrEx>
        <w:trPr>
          <w:trHeight w:val="493"/>
        </w:trPr>
        <w:tc>
          <w:tcPr>
            <w:tcW w:w="4982" w:type="dxa"/>
            <w:gridSpan w:val="10"/>
            <w:vAlign w:val="center"/>
          </w:tcPr>
          <w:p w14:paraId="62E852ED" w14:textId="77777777" w:rsidR="00BE112B" w:rsidRPr="00435DEA" w:rsidRDefault="00BE112B" w:rsidP="00F15193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Profissão:</w:t>
            </w:r>
            <w:r w:rsidR="00E8205C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5672" w:type="dxa"/>
            <w:gridSpan w:val="14"/>
            <w:vAlign w:val="center"/>
          </w:tcPr>
          <w:p w14:paraId="05C24670" w14:textId="77777777" w:rsidR="00BE112B" w:rsidRPr="00435DEA" w:rsidRDefault="00934D57" w:rsidP="00934D57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Tipo: (</w:t>
            </w:r>
            <w:r w:rsidR="00F15193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) </w:t>
            </w:r>
            <w:r w:rsidR="008209DE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Autônomo ( ) </w:t>
            </w: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A</w:t>
            </w:r>
            <w:r w:rsidR="008209DE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ssalariado ( ) </w:t>
            </w: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P</w:t>
            </w:r>
            <w:r w:rsidR="008209DE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roprietário </w:t>
            </w:r>
          </w:p>
        </w:tc>
      </w:tr>
      <w:tr w:rsidR="00BE112B" w:rsidRPr="00435DEA" w14:paraId="719EE0D1" w14:textId="77777777" w:rsidTr="00A81659">
        <w:tblPrEx>
          <w:shd w:val="clear" w:color="auto" w:fill="auto"/>
        </w:tblPrEx>
        <w:trPr>
          <w:trHeight w:val="385"/>
        </w:trPr>
        <w:tc>
          <w:tcPr>
            <w:tcW w:w="4982" w:type="dxa"/>
            <w:gridSpan w:val="10"/>
            <w:vAlign w:val="center"/>
          </w:tcPr>
          <w:p w14:paraId="00C471D1" w14:textId="77777777" w:rsidR="00BE112B" w:rsidRPr="00435DEA" w:rsidRDefault="00BE112B" w:rsidP="00F15193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Nome da Empresa:</w:t>
            </w:r>
            <w:r w:rsidR="00E8205C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5672" w:type="dxa"/>
            <w:gridSpan w:val="14"/>
            <w:vAlign w:val="center"/>
          </w:tcPr>
          <w:p w14:paraId="0B4F05D1" w14:textId="232351BA" w:rsidR="00BE112B" w:rsidRPr="00435DEA" w:rsidRDefault="00BE112B" w:rsidP="00F15193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CNPJ</w:t>
            </w:r>
            <w:r w:rsidR="004079AC">
              <w:rPr>
                <w:rFonts w:ascii="Verdana" w:hAnsi="Verdana"/>
                <w:sz w:val="16"/>
                <w:szCs w:val="16"/>
                <w:lang w:val="pt-BR"/>
              </w:rPr>
              <w:t xml:space="preserve"> (Obrigatório para Proprietário)</w:t>
            </w:r>
            <w:r w:rsidR="00173371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: </w:t>
            </w:r>
          </w:p>
        </w:tc>
      </w:tr>
      <w:tr w:rsidR="00BE112B" w:rsidRPr="00435DEA" w14:paraId="7A9CA488" w14:textId="77777777" w:rsidTr="00A81659">
        <w:tblPrEx>
          <w:shd w:val="clear" w:color="auto" w:fill="auto"/>
        </w:tblPrEx>
        <w:trPr>
          <w:trHeight w:val="454"/>
        </w:trPr>
        <w:tc>
          <w:tcPr>
            <w:tcW w:w="3090" w:type="dxa"/>
            <w:gridSpan w:val="5"/>
            <w:vAlign w:val="center"/>
          </w:tcPr>
          <w:p w14:paraId="38B5BEBB" w14:textId="77777777" w:rsidR="00BE112B" w:rsidRPr="00435DEA" w:rsidRDefault="00934D57" w:rsidP="00F15193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Data de </w:t>
            </w:r>
            <w:r w:rsidR="00BE112B" w:rsidRPr="00435DEA">
              <w:rPr>
                <w:rFonts w:ascii="Verdana" w:hAnsi="Verdana"/>
                <w:sz w:val="16"/>
                <w:szCs w:val="16"/>
                <w:lang w:val="pt-BR"/>
              </w:rPr>
              <w:t>Admissão:</w:t>
            </w:r>
            <w:r w:rsidR="00A4716F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3742" w:type="dxa"/>
            <w:gridSpan w:val="11"/>
            <w:vAlign w:val="center"/>
          </w:tcPr>
          <w:p w14:paraId="2F62DB5C" w14:textId="045B309E" w:rsidR="00BE112B" w:rsidRPr="00435DEA" w:rsidRDefault="00BE112B" w:rsidP="00F15193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822" w:type="dxa"/>
            <w:gridSpan w:val="8"/>
            <w:vAlign w:val="center"/>
          </w:tcPr>
          <w:p w14:paraId="7E862093" w14:textId="77777777" w:rsidR="00BE112B" w:rsidRPr="00435DEA" w:rsidRDefault="00BE112B" w:rsidP="00F15193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Renda bruta mensal:</w:t>
            </w:r>
            <w:r w:rsidR="00046CBB"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</w:tr>
      <w:tr w:rsidR="00BE112B" w:rsidRPr="00E30A1A" w14:paraId="2A003B47" w14:textId="77777777" w:rsidTr="00A81659">
        <w:tblPrEx>
          <w:shd w:val="clear" w:color="auto" w:fill="auto"/>
        </w:tblPrEx>
        <w:trPr>
          <w:trHeight w:val="454"/>
        </w:trPr>
        <w:tc>
          <w:tcPr>
            <w:tcW w:w="10654" w:type="dxa"/>
            <w:gridSpan w:val="24"/>
            <w:vAlign w:val="center"/>
          </w:tcPr>
          <w:p w14:paraId="6FA50D68" w14:textId="77777777" w:rsidR="00BE112B" w:rsidRPr="00F15193" w:rsidRDefault="00BE112B" w:rsidP="003E2AA6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F15193">
              <w:rPr>
                <w:rFonts w:ascii="Verdana" w:hAnsi="Verdana"/>
                <w:sz w:val="16"/>
                <w:szCs w:val="16"/>
                <w:lang w:val="pt-BR"/>
              </w:rPr>
              <w:t>Banco(s) com o(s) qual(</w:t>
            </w:r>
            <w:proofErr w:type="spellStart"/>
            <w:r w:rsidRPr="00F15193">
              <w:rPr>
                <w:rFonts w:ascii="Verdana" w:hAnsi="Verdana"/>
                <w:sz w:val="16"/>
                <w:szCs w:val="16"/>
                <w:lang w:val="pt-BR"/>
              </w:rPr>
              <w:t>is</w:t>
            </w:r>
            <w:proofErr w:type="spellEnd"/>
            <w:r w:rsidRPr="00F15193">
              <w:rPr>
                <w:rFonts w:ascii="Verdana" w:hAnsi="Verdana"/>
                <w:sz w:val="16"/>
                <w:szCs w:val="16"/>
                <w:lang w:val="pt-BR"/>
              </w:rPr>
              <w:t>) possuem relacionamento:</w:t>
            </w:r>
            <w:r w:rsidR="00E8205C" w:rsidRPr="00F15193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="00934D57" w:rsidRPr="00F15193">
              <w:rPr>
                <w:rFonts w:ascii="Verdana" w:hAnsi="Verdana"/>
                <w:sz w:val="16"/>
                <w:szCs w:val="16"/>
                <w:lang w:val="pt-BR"/>
              </w:rPr>
              <w:t>( ) Caixa ( ) Bradesco ( ) Santander (</w:t>
            </w:r>
            <w:r w:rsidR="00E92699" w:rsidRPr="00F15193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="00F15193" w:rsidRPr="00F15193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="00934D57" w:rsidRPr="00F15193">
              <w:rPr>
                <w:rFonts w:ascii="Verdana" w:hAnsi="Verdana"/>
                <w:sz w:val="16"/>
                <w:szCs w:val="16"/>
                <w:lang w:val="pt-BR"/>
              </w:rPr>
              <w:t>) Itaú ( ) Outro:</w:t>
            </w:r>
          </w:p>
        </w:tc>
      </w:tr>
      <w:tr w:rsidR="00A81659" w:rsidRPr="00A81659" w14:paraId="63B9EAF0" w14:textId="0AD0C19C" w:rsidTr="00A81659">
        <w:tblPrEx>
          <w:shd w:val="clear" w:color="auto" w:fill="auto"/>
        </w:tblPrEx>
        <w:trPr>
          <w:trHeight w:val="454"/>
        </w:trPr>
        <w:tc>
          <w:tcPr>
            <w:tcW w:w="2010" w:type="dxa"/>
            <w:gridSpan w:val="2"/>
            <w:tcBorders>
              <w:right w:val="single" w:sz="4" w:space="0" w:color="auto"/>
            </w:tcBorders>
            <w:vAlign w:val="center"/>
          </w:tcPr>
          <w:p w14:paraId="25485A38" w14:textId="56549558" w:rsidR="00A81659" w:rsidRPr="00F15193" w:rsidRDefault="00A81659" w:rsidP="00A81659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Banco:  </w:t>
            </w:r>
          </w:p>
        </w:tc>
        <w:tc>
          <w:tcPr>
            <w:tcW w:w="2549" w:type="dxa"/>
            <w:gridSpan w:val="7"/>
            <w:tcBorders>
              <w:left w:val="single" w:sz="4" w:space="0" w:color="auto"/>
            </w:tcBorders>
            <w:vAlign w:val="center"/>
          </w:tcPr>
          <w:p w14:paraId="3D6708E3" w14:textId="079CCDBD" w:rsidR="00A81659" w:rsidRPr="00F15193" w:rsidRDefault="00A81659" w:rsidP="00A81659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Ag:</w:t>
            </w:r>
          </w:p>
        </w:tc>
        <w:tc>
          <w:tcPr>
            <w:tcW w:w="3402" w:type="dxa"/>
            <w:gridSpan w:val="10"/>
            <w:vAlign w:val="center"/>
          </w:tcPr>
          <w:p w14:paraId="6FE03593" w14:textId="26C06172" w:rsidR="00A81659" w:rsidRPr="00A81659" w:rsidRDefault="00A81659" w:rsidP="00A81659">
            <w:pPr>
              <w:rPr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Conta: </w:t>
            </w:r>
          </w:p>
        </w:tc>
        <w:tc>
          <w:tcPr>
            <w:tcW w:w="2693" w:type="dxa"/>
            <w:gridSpan w:val="5"/>
            <w:vAlign w:val="center"/>
          </w:tcPr>
          <w:p w14:paraId="07743AF9" w14:textId="6B9C46E5" w:rsidR="00A81659" w:rsidRPr="00A81659" w:rsidRDefault="00A81659" w:rsidP="00A81659">
            <w:pPr>
              <w:rPr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Desde:</w:t>
            </w:r>
          </w:p>
        </w:tc>
      </w:tr>
      <w:tr w:rsidR="00A81659" w:rsidRPr="009F6663" w14:paraId="0D0CFC28" w14:textId="77777777" w:rsidTr="009F6663">
        <w:trPr>
          <w:trHeight w:val="454"/>
        </w:trPr>
        <w:tc>
          <w:tcPr>
            <w:tcW w:w="10654" w:type="dxa"/>
            <w:gridSpan w:val="24"/>
            <w:shd w:val="clear" w:color="auto" w:fill="C00000"/>
            <w:vAlign w:val="center"/>
          </w:tcPr>
          <w:p w14:paraId="213BC54E" w14:textId="77777777" w:rsidR="00A81659" w:rsidRPr="009F6663" w:rsidRDefault="00A81659" w:rsidP="00A81659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</w:pPr>
            <w:r w:rsidRPr="009F6663"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  <w:t>DADOS DO CÔNJUGE (Caso não componha renda)</w:t>
            </w:r>
          </w:p>
        </w:tc>
      </w:tr>
      <w:tr w:rsidR="00A81659" w:rsidRPr="00435DEA" w14:paraId="13E2DD79" w14:textId="299BFC94" w:rsidTr="00A81659">
        <w:tblPrEx>
          <w:shd w:val="clear" w:color="auto" w:fill="auto"/>
        </w:tblPrEx>
        <w:trPr>
          <w:trHeight w:val="511"/>
        </w:trPr>
        <w:tc>
          <w:tcPr>
            <w:tcW w:w="6718" w:type="dxa"/>
            <w:gridSpan w:val="15"/>
            <w:tcBorders>
              <w:right w:val="single" w:sz="4" w:space="0" w:color="auto"/>
            </w:tcBorders>
            <w:vAlign w:val="center"/>
          </w:tcPr>
          <w:p w14:paraId="4632548F" w14:textId="77777777" w:rsidR="00A81659" w:rsidRPr="00435DEA" w:rsidRDefault="00A81659" w:rsidP="00A81659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Nome do cliente: </w:t>
            </w:r>
          </w:p>
        </w:tc>
        <w:tc>
          <w:tcPr>
            <w:tcW w:w="3936" w:type="dxa"/>
            <w:gridSpan w:val="9"/>
            <w:tcBorders>
              <w:right w:val="single" w:sz="4" w:space="0" w:color="auto"/>
            </w:tcBorders>
            <w:vAlign w:val="center"/>
          </w:tcPr>
          <w:p w14:paraId="60357050" w14:textId="16102243" w:rsidR="00A81659" w:rsidRPr="00435DEA" w:rsidRDefault="00A81659" w:rsidP="00A81659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Profissão:</w:t>
            </w:r>
          </w:p>
        </w:tc>
      </w:tr>
      <w:tr w:rsidR="00A81659" w:rsidRPr="00435DEA" w14:paraId="6145E11E" w14:textId="77777777" w:rsidTr="00A81659">
        <w:tblPrEx>
          <w:shd w:val="clear" w:color="auto" w:fill="auto"/>
        </w:tblPrEx>
        <w:trPr>
          <w:trHeight w:val="454"/>
        </w:trPr>
        <w:tc>
          <w:tcPr>
            <w:tcW w:w="2631" w:type="dxa"/>
            <w:gridSpan w:val="3"/>
            <w:tcBorders>
              <w:right w:val="single" w:sz="4" w:space="0" w:color="auto"/>
            </w:tcBorders>
            <w:vAlign w:val="center"/>
          </w:tcPr>
          <w:p w14:paraId="0157378A" w14:textId="77777777" w:rsidR="00A81659" w:rsidRPr="00435DEA" w:rsidRDefault="00A81659" w:rsidP="00A81659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CPF: </w:t>
            </w:r>
          </w:p>
        </w:tc>
        <w:tc>
          <w:tcPr>
            <w:tcW w:w="2408" w:type="dxa"/>
            <w:gridSpan w:val="8"/>
            <w:tcBorders>
              <w:left w:val="single" w:sz="4" w:space="0" w:color="auto"/>
            </w:tcBorders>
            <w:vAlign w:val="center"/>
          </w:tcPr>
          <w:p w14:paraId="09FA4EAD" w14:textId="77777777" w:rsidR="00A81659" w:rsidRPr="00435DEA" w:rsidRDefault="00A81659" w:rsidP="00A81659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RG:</w:t>
            </w:r>
          </w:p>
        </w:tc>
        <w:tc>
          <w:tcPr>
            <w:tcW w:w="2938" w:type="dxa"/>
            <w:gridSpan w:val="9"/>
            <w:vAlign w:val="center"/>
          </w:tcPr>
          <w:p w14:paraId="62A8F666" w14:textId="069A23D2" w:rsidR="00A81659" w:rsidRPr="00435DEA" w:rsidRDefault="00A81659" w:rsidP="00A81659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677" w:type="dxa"/>
            <w:gridSpan w:val="4"/>
            <w:vAlign w:val="center"/>
          </w:tcPr>
          <w:p w14:paraId="07018B33" w14:textId="3678767D" w:rsidR="00A81659" w:rsidRPr="00435DEA" w:rsidRDefault="00A81659" w:rsidP="00A81659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Data Expedição: </w:t>
            </w:r>
          </w:p>
        </w:tc>
      </w:tr>
      <w:tr w:rsidR="00A81659" w:rsidRPr="009F6663" w14:paraId="018B3D32" w14:textId="77777777" w:rsidTr="009F6663">
        <w:tc>
          <w:tcPr>
            <w:tcW w:w="10654" w:type="dxa"/>
            <w:gridSpan w:val="24"/>
            <w:shd w:val="clear" w:color="auto" w:fill="C00000"/>
            <w:vAlign w:val="center"/>
          </w:tcPr>
          <w:p w14:paraId="04746D21" w14:textId="783BF49F" w:rsidR="00A81659" w:rsidRPr="009F6663" w:rsidRDefault="00A81659" w:rsidP="00A81659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</w:pPr>
            <w:r w:rsidRPr="009F6663"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  <w:t>DADOS DO EMPRÉSTIMO E DO IMÓVEL</w:t>
            </w:r>
          </w:p>
        </w:tc>
      </w:tr>
      <w:tr w:rsidR="00A81659" w:rsidRPr="00435DEA" w14:paraId="2C8DADCB" w14:textId="77777777" w:rsidTr="00A81659">
        <w:tblPrEx>
          <w:shd w:val="clear" w:color="auto" w:fill="auto"/>
        </w:tblPrEx>
        <w:trPr>
          <w:trHeight w:val="454"/>
        </w:trPr>
        <w:tc>
          <w:tcPr>
            <w:tcW w:w="3974" w:type="dxa"/>
            <w:gridSpan w:val="7"/>
            <w:vAlign w:val="center"/>
          </w:tcPr>
          <w:p w14:paraId="55B74F1A" w14:textId="77777777" w:rsidR="00A81659" w:rsidRPr="00435DEA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Valor do Imóvel: </w:t>
            </w:r>
          </w:p>
        </w:tc>
        <w:tc>
          <w:tcPr>
            <w:tcW w:w="3986" w:type="dxa"/>
            <w:gridSpan w:val="12"/>
            <w:vAlign w:val="center"/>
          </w:tcPr>
          <w:p w14:paraId="74626B2A" w14:textId="7109FD21" w:rsidR="00A81659" w:rsidRPr="00435DEA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Valor do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Empréstimo</w:t>
            </w: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:</w:t>
            </w:r>
          </w:p>
        </w:tc>
        <w:tc>
          <w:tcPr>
            <w:tcW w:w="2694" w:type="dxa"/>
            <w:gridSpan w:val="5"/>
            <w:vAlign w:val="center"/>
          </w:tcPr>
          <w:p w14:paraId="7EB623F0" w14:textId="77777777" w:rsidR="00A81659" w:rsidRPr="00435DEA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Prazo (meses):</w:t>
            </w:r>
          </w:p>
        </w:tc>
      </w:tr>
      <w:tr w:rsidR="00A81659" w:rsidRPr="00E30A1A" w14:paraId="3FA74AB2" w14:textId="6DDAB810" w:rsidTr="00A81659">
        <w:tblPrEx>
          <w:shd w:val="clear" w:color="auto" w:fill="auto"/>
        </w:tblPrEx>
        <w:trPr>
          <w:trHeight w:val="454"/>
        </w:trPr>
        <w:tc>
          <w:tcPr>
            <w:tcW w:w="3141" w:type="dxa"/>
            <w:gridSpan w:val="6"/>
            <w:tcBorders>
              <w:right w:val="single" w:sz="4" w:space="0" w:color="auto"/>
            </w:tcBorders>
            <w:vAlign w:val="center"/>
          </w:tcPr>
          <w:p w14:paraId="4C891E8E" w14:textId="643757BB" w:rsidR="00A81659" w:rsidRPr="002D3719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2D3719">
              <w:rPr>
                <w:rFonts w:ascii="Verdana" w:hAnsi="Verdana"/>
                <w:sz w:val="16"/>
                <w:szCs w:val="16"/>
                <w:lang w:val="pt-BR"/>
              </w:rPr>
              <w:t>Imóvel Novo ( )   Imóvel Usado ( )</w:t>
            </w:r>
          </w:p>
        </w:tc>
        <w:tc>
          <w:tcPr>
            <w:tcW w:w="425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61E5A" w14:textId="4C9472FF" w:rsidR="00A81659" w:rsidRPr="00EB3C12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EB3C12">
              <w:rPr>
                <w:rFonts w:ascii="Verdana" w:hAnsi="Verdana"/>
                <w:sz w:val="16"/>
                <w:szCs w:val="16"/>
                <w:lang w:val="pt-BR"/>
              </w:rPr>
              <w:t xml:space="preserve">Tipo do Imóvel: (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Pr="00EB3C12">
              <w:rPr>
                <w:rFonts w:ascii="Verdana" w:hAnsi="Verdana"/>
                <w:sz w:val="16"/>
                <w:szCs w:val="16"/>
                <w:lang w:val="pt-BR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Comercia</w:t>
            </w:r>
            <w:r w:rsidRPr="00EB3C12">
              <w:rPr>
                <w:rFonts w:ascii="Verdana" w:hAnsi="Verdana"/>
                <w:sz w:val="16"/>
                <w:szCs w:val="16"/>
                <w:lang w:val="pt-BR"/>
              </w:rPr>
              <w:t>l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    </w:t>
            </w:r>
            <w:r w:rsidRPr="00EB3C12">
              <w:rPr>
                <w:rFonts w:ascii="Verdana" w:hAnsi="Verdana"/>
                <w:sz w:val="16"/>
                <w:szCs w:val="16"/>
                <w:lang w:val="pt-BR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 </w:t>
            </w:r>
            <w:r w:rsidRPr="00EB3C12">
              <w:rPr>
                <w:rFonts w:ascii="Verdana" w:hAnsi="Verdana"/>
                <w:sz w:val="16"/>
                <w:szCs w:val="16"/>
                <w:lang w:val="pt-BR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Pr="00EB3C12">
              <w:rPr>
                <w:rFonts w:ascii="Verdana" w:hAnsi="Verdana"/>
                <w:sz w:val="16"/>
                <w:szCs w:val="16"/>
                <w:lang w:val="pt-BR"/>
              </w:rPr>
              <w:t>Residencial</w:t>
            </w:r>
          </w:p>
        </w:tc>
        <w:tc>
          <w:tcPr>
            <w:tcW w:w="3261" w:type="dxa"/>
            <w:gridSpan w:val="7"/>
            <w:tcBorders>
              <w:left w:val="single" w:sz="4" w:space="0" w:color="auto"/>
            </w:tcBorders>
            <w:vAlign w:val="center"/>
          </w:tcPr>
          <w:p w14:paraId="7AD4201D" w14:textId="7F457FD7" w:rsidR="00A81659" w:rsidRPr="00EB3C12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A81659" w:rsidRPr="00E30A1A" w14:paraId="5A03477A" w14:textId="77777777" w:rsidTr="00A81659">
        <w:tblPrEx>
          <w:shd w:val="clear" w:color="auto" w:fill="auto"/>
        </w:tblPrEx>
        <w:trPr>
          <w:trHeight w:val="454"/>
        </w:trPr>
        <w:tc>
          <w:tcPr>
            <w:tcW w:w="7393" w:type="dxa"/>
            <w:gridSpan w:val="17"/>
            <w:tcBorders>
              <w:right w:val="single" w:sz="4" w:space="0" w:color="auto"/>
            </w:tcBorders>
            <w:vAlign w:val="center"/>
          </w:tcPr>
          <w:p w14:paraId="75BFFF18" w14:textId="624CD338" w:rsidR="00A81659" w:rsidRPr="00EB3C12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Imóvel Garantia é a única propriedade do cliente: ( ) Sim (  ) Não</w:t>
            </w:r>
          </w:p>
        </w:tc>
        <w:tc>
          <w:tcPr>
            <w:tcW w:w="3261" w:type="dxa"/>
            <w:gridSpan w:val="7"/>
            <w:tcBorders>
              <w:left w:val="single" w:sz="4" w:space="0" w:color="auto"/>
            </w:tcBorders>
            <w:vAlign w:val="center"/>
          </w:tcPr>
          <w:p w14:paraId="61AA36C0" w14:textId="28465FBB" w:rsidR="00A81659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A81659" w:rsidRPr="00435DEA" w14:paraId="606862C3" w14:textId="77777777" w:rsidTr="00A81659">
        <w:tblPrEx>
          <w:shd w:val="clear" w:color="auto" w:fill="auto"/>
        </w:tblPrEx>
        <w:trPr>
          <w:trHeight w:val="454"/>
        </w:trPr>
        <w:tc>
          <w:tcPr>
            <w:tcW w:w="5443" w:type="dxa"/>
            <w:gridSpan w:val="13"/>
            <w:tcBorders>
              <w:right w:val="single" w:sz="4" w:space="0" w:color="auto"/>
            </w:tcBorders>
            <w:vAlign w:val="center"/>
          </w:tcPr>
          <w:p w14:paraId="38E08906" w14:textId="77777777" w:rsidR="00A81659" w:rsidRPr="00435DEA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Endereço residencial: 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18F5815A" w14:textId="77777777" w:rsidR="00A81659" w:rsidRPr="00435DEA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Nº:</w:t>
            </w:r>
          </w:p>
        </w:tc>
        <w:tc>
          <w:tcPr>
            <w:tcW w:w="1895" w:type="dxa"/>
            <w:gridSpan w:val="8"/>
            <w:vAlign w:val="center"/>
          </w:tcPr>
          <w:p w14:paraId="1D7008D4" w14:textId="77777777" w:rsidR="00A81659" w:rsidRPr="00435DEA" w:rsidRDefault="00A81659" w:rsidP="00A81659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Compl.: </w:t>
            </w:r>
          </w:p>
        </w:tc>
        <w:tc>
          <w:tcPr>
            <w:tcW w:w="2216" w:type="dxa"/>
            <w:gridSpan w:val="2"/>
            <w:vAlign w:val="center"/>
          </w:tcPr>
          <w:p w14:paraId="6E0F6A28" w14:textId="77777777" w:rsidR="00A81659" w:rsidRPr="00435DEA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CEP: </w:t>
            </w:r>
          </w:p>
        </w:tc>
      </w:tr>
      <w:tr w:rsidR="00A81659" w:rsidRPr="00435DEA" w14:paraId="1EECD8CA" w14:textId="77777777" w:rsidTr="00A81659">
        <w:tblPrEx>
          <w:shd w:val="clear" w:color="auto" w:fill="auto"/>
        </w:tblPrEx>
        <w:trPr>
          <w:trHeight w:val="607"/>
        </w:trPr>
        <w:tc>
          <w:tcPr>
            <w:tcW w:w="3000" w:type="dxa"/>
            <w:gridSpan w:val="4"/>
            <w:tcBorders>
              <w:right w:val="single" w:sz="4" w:space="0" w:color="auto"/>
            </w:tcBorders>
            <w:vAlign w:val="center"/>
          </w:tcPr>
          <w:p w14:paraId="1FA1B1C7" w14:textId="77777777" w:rsidR="00A81659" w:rsidRPr="00435DEA" w:rsidRDefault="00A81659" w:rsidP="00A81659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354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DD817" w14:textId="77777777" w:rsidR="00A81659" w:rsidRPr="00435DEA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Estado: </w:t>
            </w:r>
          </w:p>
        </w:tc>
        <w:tc>
          <w:tcPr>
            <w:tcW w:w="4111" w:type="dxa"/>
            <w:gridSpan w:val="10"/>
            <w:tcBorders>
              <w:left w:val="single" w:sz="4" w:space="0" w:color="auto"/>
            </w:tcBorders>
            <w:vAlign w:val="center"/>
          </w:tcPr>
          <w:p w14:paraId="0EC7B80F" w14:textId="77777777" w:rsidR="00A81659" w:rsidRPr="00435DEA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Bairro: </w:t>
            </w:r>
          </w:p>
        </w:tc>
      </w:tr>
    </w:tbl>
    <w:p w14:paraId="28A318D9" w14:textId="13FD0777" w:rsidR="004C436C" w:rsidRDefault="004C436C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6D141068" w14:textId="35C65E1E" w:rsidR="004C436C" w:rsidRDefault="004C436C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161573F3" w14:textId="500DFCF4" w:rsidR="004C436C" w:rsidRDefault="004C436C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43AE0803" w14:textId="06764019" w:rsidR="004C436C" w:rsidRDefault="004C436C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0185ACDE" w14:textId="5F4AEB01" w:rsidR="004C436C" w:rsidRDefault="004C436C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58266C63" w14:textId="77777777" w:rsidR="00FA4594" w:rsidRDefault="00FA4594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2B9AB35C" w14:textId="2740C77D" w:rsidR="004C436C" w:rsidRDefault="004C436C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7B31C605" w14:textId="3F86B630" w:rsidR="000A7836" w:rsidRDefault="000A7836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2E081965" w14:textId="07C2F5E3" w:rsidR="000A7836" w:rsidRDefault="000A7836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5D5FAFCC" w14:textId="3AE81700" w:rsidR="000A7836" w:rsidRDefault="000A7836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74C7386F" w14:textId="77777777" w:rsidR="000A7836" w:rsidRDefault="000A7836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04EF5D9A" w14:textId="77777777" w:rsidR="004C436C" w:rsidRDefault="004C436C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3F9A3798" w14:textId="76E3BA68" w:rsidR="004C436C" w:rsidRDefault="004C436C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67D21BC3" w14:textId="77777777" w:rsidR="004C436C" w:rsidRDefault="004C436C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13F5C45E" w14:textId="77777777" w:rsidR="004C436C" w:rsidRDefault="004C436C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p w14:paraId="40D1921F" w14:textId="77777777" w:rsidR="001A02D0" w:rsidRPr="00435DEA" w:rsidRDefault="001A02D0" w:rsidP="00575F2E">
      <w:pPr>
        <w:tabs>
          <w:tab w:val="left" w:pos="975"/>
        </w:tabs>
        <w:ind w:right="-1277"/>
        <w:jc w:val="both"/>
        <w:rPr>
          <w:rFonts w:ascii="Verdana" w:hAnsi="Verdana"/>
          <w:sz w:val="16"/>
          <w:szCs w:val="16"/>
          <w:lang w:val="pt-BR"/>
        </w:rPr>
      </w:pPr>
    </w:p>
    <w:tbl>
      <w:tblPr>
        <w:tblW w:w="10620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744"/>
        <w:gridCol w:w="534"/>
        <w:gridCol w:w="349"/>
        <w:gridCol w:w="459"/>
        <w:gridCol w:w="53"/>
        <w:gridCol w:w="17"/>
        <w:gridCol w:w="29"/>
        <w:gridCol w:w="906"/>
        <w:gridCol w:w="608"/>
        <w:gridCol w:w="334"/>
        <w:gridCol w:w="266"/>
        <w:gridCol w:w="250"/>
        <w:gridCol w:w="1027"/>
        <w:gridCol w:w="100"/>
        <w:gridCol w:w="33"/>
        <w:gridCol w:w="116"/>
        <w:gridCol w:w="577"/>
        <w:gridCol w:w="414"/>
        <w:gridCol w:w="154"/>
        <w:gridCol w:w="274"/>
        <w:gridCol w:w="566"/>
        <w:gridCol w:w="1810"/>
      </w:tblGrid>
      <w:tr w:rsidR="00575F2E" w:rsidRPr="00435DEA" w14:paraId="20EA276B" w14:textId="77777777" w:rsidTr="009F6663">
        <w:tc>
          <w:tcPr>
            <w:tcW w:w="10620" w:type="dxa"/>
            <w:gridSpan w:val="22"/>
            <w:shd w:val="clear" w:color="auto" w:fill="C00000"/>
            <w:vAlign w:val="center"/>
          </w:tcPr>
          <w:p w14:paraId="2C6E5CC8" w14:textId="4DA26159" w:rsidR="00575F2E" w:rsidRPr="009F6663" w:rsidRDefault="00575F2E" w:rsidP="001D7EE4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</w:pPr>
            <w:r w:rsidRPr="009F6663"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  <w:t xml:space="preserve">DADOS SEGUNDO </w:t>
            </w:r>
            <w:r w:rsidR="00F77A16" w:rsidRPr="009F6663"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  <w:t>PROPONENTE</w:t>
            </w:r>
          </w:p>
        </w:tc>
      </w:tr>
      <w:tr w:rsidR="00575F2E" w:rsidRPr="00435DEA" w14:paraId="0CECFB45" w14:textId="77777777" w:rsidTr="001D7EE4">
        <w:tblPrEx>
          <w:shd w:val="clear" w:color="auto" w:fill="auto"/>
        </w:tblPrEx>
        <w:trPr>
          <w:trHeight w:val="511"/>
        </w:trPr>
        <w:tc>
          <w:tcPr>
            <w:tcW w:w="10620" w:type="dxa"/>
            <w:gridSpan w:val="22"/>
            <w:vAlign w:val="center"/>
          </w:tcPr>
          <w:p w14:paraId="51F707A4" w14:textId="77777777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Nome do cliente: </w:t>
            </w:r>
          </w:p>
        </w:tc>
      </w:tr>
      <w:tr w:rsidR="00575F2E" w:rsidRPr="00435DEA" w14:paraId="0C5ADC8D" w14:textId="77777777" w:rsidTr="00A81659">
        <w:tblPrEx>
          <w:shd w:val="clear" w:color="auto" w:fill="auto"/>
        </w:tblPrEx>
        <w:trPr>
          <w:trHeight w:val="454"/>
        </w:trPr>
        <w:tc>
          <w:tcPr>
            <w:tcW w:w="2627" w:type="dxa"/>
            <w:gridSpan w:val="3"/>
            <w:tcBorders>
              <w:right w:val="single" w:sz="4" w:space="0" w:color="auto"/>
            </w:tcBorders>
            <w:vAlign w:val="center"/>
          </w:tcPr>
          <w:p w14:paraId="7A702DA0" w14:textId="77777777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CPF: </w:t>
            </w:r>
          </w:p>
        </w:tc>
        <w:tc>
          <w:tcPr>
            <w:tcW w:w="2406" w:type="dxa"/>
            <w:gridSpan w:val="7"/>
            <w:tcBorders>
              <w:left w:val="single" w:sz="4" w:space="0" w:color="auto"/>
            </w:tcBorders>
            <w:vAlign w:val="center"/>
          </w:tcPr>
          <w:p w14:paraId="3C934FBB" w14:textId="77777777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RG:</w:t>
            </w:r>
          </w:p>
        </w:tc>
        <w:tc>
          <w:tcPr>
            <w:tcW w:w="2937" w:type="dxa"/>
            <w:gridSpan w:val="9"/>
            <w:vAlign w:val="center"/>
          </w:tcPr>
          <w:p w14:paraId="7A669577" w14:textId="37A3C504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Órgão Expedidor: </w:t>
            </w:r>
          </w:p>
        </w:tc>
        <w:tc>
          <w:tcPr>
            <w:tcW w:w="2650" w:type="dxa"/>
            <w:gridSpan w:val="3"/>
            <w:vAlign w:val="center"/>
          </w:tcPr>
          <w:p w14:paraId="4C8102F2" w14:textId="6653CB1B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Data Expedição: </w:t>
            </w:r>
          </w:p>
        </w:tc>
      </w:tr>
      <w:tr w:rsidR="00575F2E" w:rsidRPr="00435DEA" w14:paraId="43A628B1" w14:textId="77777777" w:rsidTr="00A81659">
        <w:tblPrEx>
          <w:shd w:val="clear" w:color="auto" w:fill="auto"/>
        </w:tblPrEx>
        <w:trPr>
          <w:trHeight w:val="520"/>
        </w:trPr>
        <w:tc>
          <w:tcPr>
            <w:tcW w:w="1744" w:type="dxa"/>
            <w:vAlign w:val="center"/>
          </w:tcPr>
          <w:p w14:paraId="14CBD083" w14:textId="77777777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UF: SP</w:t>
            </w:r>
          </w:p>
        </w:tc>
        <w:tc>
          <w:tcPr>
            <w:tcW w:w="2347" w:type="dxa"/>
            <w:gridSpan w:val="7"/>
            <w:vAlign w:val="center"/>
          </w:tcPr>
          <w:p w14:paraId="6A0AE969" w14:textId="77777777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Nacionalidade: Brasileira</w:t>
            </w:r>
          </w:p>
        </w:tc>
        <w:tc>
          <w:tcPr>
            <w:tcW w:w="4719" w:type="dxa"/>
            <w:gridSpan w:val="13"/>
            <w:vAlign w:val="center"/>
          </w:tcPr>
          <w:p w14:paraId="3FA94759" w14:textId="77777777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Naturalidade: (cidade): São Paulo</w:t>
            </w:r>
          </w:p>
        </w:tc>
        <w:tc>
          <w:tcPr>
            <w:tcW w:w="1810" w:type="dxa"/>
            <w:vAlign w:val="center"/>
          </w:tcPr>
          <w:p w14:paraId="5C22F1E1" w14:textId="77777777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Sexo: ( )M  ( )F</w:t>
            </w:r>
          </w:p>
        </w:tc>
      </w:tr>
      <w:tr w:rsidR="00575F2E" w:rsidRPr="00435DEA" w14:paraId="5189BFDD" w14:textId="77777777" w:rsidTr="00A81659">
        <w:tblPrEx>
          <w:shd w:val="clear" w:color="auto" w:fill="auto"/>
        </w:tblPrEx>
        <w:trPr>
          <w:trHeight w:val="493"/>
        </w:trPr>
        <w:tc>
          <w:tcPr>
            <w:tcW w:w="5299" w:type="dxa"/>
            <w:gridSpan w:val="11"/>
            <w:vAlign w:val="center"/>
          </w:tcPr>
          <w:p w14:paraId="5873F3FA" w14:textId="77777777" w:rsidR="00575F2E" w:rsidRPr="005F27F2" w:rsidRDefault="00575F2E" w:rsidP="001D7EE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Filiação (Mãe):</w:t>
            </w:r>
          </w:p>
        </w:tc>
        <w:tc>
          <w:tcPr>
            <w:tcW w:w="5321" w:type="dxa"/>
            <w:gridSpan w:val="11"/>
            <w:vAlign w:val="center"/>
          </w:tcPr>
          <w:p w14:paraId="7363AA50" w14:textId="77777777" w:rsidR="00575F2E" w:rsidRPr="00435DEA" w:rsidRDefault="00575F2E" w:rsidP="001D7EE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Filiação (Pai): </w:t>
            </w:r>
          </w:p>
        </w:tc>
      </w:tr>
      <w:tr w:rsidR="00575F2E" w:rsidRPr="00435DEA" w14:paraId="4090DC5E" w14:textId="77777777" w:rsidTr="00A81659">
        <w:tblPrEx>
          <w:shd w:val="clear" w:color="auto" w:fill="auto"/>
        </w:tblPrEx>
        <w:trPr>
          <w:trHeight w:val="454"/>
        </w:trPr>
        <w:tc>
          <w:tcPr>
            <w:tcW w:w="3156" w:type="dxa"/>
            <w:gridSpan w:val="6"/>
            <w:vAlign w:val="center"/>
          </w:tcPr>
          <w:p w14:paraId="2C92646B" w14:textId="77777777" w:rsidR="00575F2E" w:rsidRPr="00FD2C1C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Data de Nascimento:</w:t>
            </w:r>
            <w:r w:rsidRPr="00FD2C1C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4246" w:type="dxa"/>
            <w:gridSpan w:val="11"/>
            <w:vAlign w:val="center"/>
          </w:tcPr>
          <w:p w14:paraId="07231C44" w14:textId="77777777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Vive sob regime de união estável? ( ) Sim ( ) Não</w:t>
            </w:r>
          </w:p>
        </w:tc>
        <w:tc>
          <w:tcPr>
            <w:tcW w:w="3218" w:type="dxa"/>
            <w:gridSpan w:val="5"/>
            <w:vAlign w:val="center"/>
          </w:tcPr>
          <w:p w14:paraId="69000370" w14:textId="20CA0E1C" w:rsidR="00575F2E" w:rsidRPr="00FD2C1C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Data Início UE: </w:t>
            </w:r>
          </w:p>
        </w:tc>
      </w:tr>
      <w:tr w:rsidR="00575F2E" w:rsidRPr="009F6663" w14:paraId="3D0E3A07" w14:textId="77777777" w:rsidTr="001D7EE4">
        <w:tblPrEx>
          <w:shd w:val="clear" w:color="auto" w:fill="auto"/>
        </w:tblPrEx>
        <w:trPr>
          <w:trHeight w:val="454"/>
        </w:trPr>
        <w:tc>
          <w:tcPr>
            <w:tcW w:w="10620" w:type="dxa"/>
            <w:gridSpan w:val="22"/>
            <w:vAlign w:val="center"/>
          </w:tcPr>
          <w:p w14:paraId="1062E595" w14:textId="77777777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Estado Civil: ( ) Casado ( ) Desquitado ( ) Divorciado ( ) Separado Judicialmente ( ) Solteiro ( ) Viúvo</w:t>
            </w:r>
          </w:p>
        </w:tc>
      </w:tr>
      <w:tr w:rsidR="00D32740" w:rsidRPr="009F6663" w14:paraId="02D36B57" w14:textId="77777777" w:rsidTr="001D7EE4">
        <w:tblPrEx>
          <w:shd w:val="clear" w:color="auto" w:fill="auto"/>
        </w:tblPrEx>
        <w:trPr>
          <w:trHeight w:val="454"/>
        </w:trPr>
        <w:tc>
          <w:tcPr>
            <w:tcW w:w="10620" w:type="dxa"/>
            <w:gridSpan w:val="22"/>
            <w:vAlign w:val="center"/>
          </w:tcPr>
          <w:p w14:paraId="5DF7B479" w14:textId="67141335" w:rsidR="00D32740" w:rsidRPr="00435DEA" w:rsidRDefault="00D32740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Pessoa Politicamente Exposta(PEP): Sim( )  Não(  )</w:t>
            </w:r>
          </w:p>
        </w:tc>
      </w:tr>
      <w:tr w:rsidR="001A02D0" w:rsidRPr="00435DEA" w14:paraId="1886DE41" w14:textId="77777777" w:rsidTr="00A81659">
        <w:tblPrEx>
          <w:shd w:val="clear" w:color="auto" w:fill="auto"/>
        </w:tblPrEx>
        <w:trPr>
          <w:trHeight w:val="454"/>
        </w:trPr>
        <w:tc>
          <w:tcPr>
            <w:tcW w:w="4699" w:type="dxa"/>
            <w:gridSpan w:val="9"/>
            <w:tcBorders>
              <w:right w:val="single" w:sz="4" w:space="0" w:color="auto"/>
            </w:tcBorders>
            <w:vAlign w:val="center"/>
          </w:tcPr>
          <w:p w14:paraId="65D50185" w14:textId="77777777" w:rsidR="001A02D0" w:rsidRPr="00435DEA" w:rsidRDefault="001A02D0" w:rsidP="001D7EE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Endereço residencial: </w:t>
            </w:r>
          </w:p>
        </w:tc>
        <w:tc>
          <w:tcPr>
            <w:tcW w:w="1877" w:type="dxa"/>
            <w:gridSpan w:val="4"/>
            <w:tcBorders>
              <w:left w:val="single" w:sz="4" w:space="0" w:color="auto"/>
            </w:tcBorders>
            <w:vAlign w:val="center"/>
          </w:tcPr>
          <w:p w14:paraId="5DFE1374" w14:textId="16066F09" w:rsidR="001A02D0" w:rsidRPr="00435DEA" w:rsidRDefault="001A02D0" w:rsidP="001A02D0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Nº:</w:t>
            </w:r>
          </w:p>
        </w:tc>
        <w:tc>
          <w:tcPr>
            <w:tcW w:w="1668" w:type="dxa"/>
            <w:gridSpan w:val="7"/>
            <w:vAlign w:val="center"/>
          </w:tcPr>
          <w:p w14:paraId="37A8497F" w14:textId="608B6066" w:rsidR="001A02D0" w:rsidRPr="00435DEA" w:rsidRDefault="001A02D0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Compl.: </w:t>
            </w:r>
          </w:p>
        </w:tc>
        <w:tc>
          <w:tcPr>
            <w:tcW w:w="2376" w:type="dxa"/>
            <w:gridSpan w:val="2"/>
            <w:vAlign w:val="center"/>
          </w:tcPr>
          <w:p w14:paraId="4E18627B" w14:textId="77777777" w:rsidR="001A02D0" w:rsidRPr="00435DEA" w:rsidRDefault="001A02D0" w:rsidP="001D7EE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CEP: </w:t>
            </w:r>
          </w:p>
        </w:tc>
      </w:tr>
      <w:tr w:rsidR="00575F2E" w:rsidRPr="00435DEA" w14:paraId="15873411" w14:textId="77777777" w:rsidTr="00A81659">
        <w:tblPrEx>
          <w:shd w:val="clear" w:color="auto" w:fill="auto"/>
        </w:tblPrEx>
        <w:trPr>
          <w:trHeight w:val="484"/>
        </w:trPr>
        <w:tc>
          <w:tcPr>
            <w:tcW w:w="3185" w:type="dxa"/>
            <w:gridSpan w:val="7"/>
            <w:tcBorders>
              <w:right w:val="single" w:sz="4" w:space="0" w:color="auto"/>
            </w:tcBorders>
            <w:vAlign w:val="center"/>
          </w:tcPr>
          <w:p w14:paraId="090927BA" w14:textId="77777777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Cidade: São Paulo</w:t>
            </w:r>
          </w:p>
        </w:tc>
        <w:tc>
          <w:tcPr>
            <w:tcW w:w="349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C251" w14:textId="77777777" w:rsidR="00575F2E" w:rsidRPr="00435DEA" w:rsidRDefault="00575F2E" w:rsidP="001D7EE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Estado: SP</w:t>
            </w:r>
          </w:p>
        </w:tc>
        <w:tc>
          <w:tcPr>
            <w:tcW w:w="3944" w:type="dxa"/>
            <w:gridSpan w:val="8"/>
            <w:tcBorders>
              <w:left w:val="single" w:sz="4" w:space="0" w:color="auto"/>
            </w:tcBorders>
            <w:vAlign w:val="center"/>
          </w:tcPr>
          <w:p w14:paraId="723C7CA8" w14:textId="77777777" w:rsidR="00575F2E" w:rsidRPr="00435DEA" w:rsidRDefault="00575F2E" w:rsidP="001D7EE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Bairro: </w:t>
            </w:r>
          </w:p>
        </w:tc>
      </w:tr>
      <w:tr w:rsidR="00A81659" w:rsidRPr="001A02D0" w14:paraId="566BAAD0" w14:textId="73485E15" w:rsidTr="00A81659">
        <w:tblPrEx>
          <w:shd w:val="clear" w:color="auto" w:fill="auto"/>
        </w:tblPrEx>
        <w:trPr>
          <w:trHeight w:val="484"/>
        </w:trPr>
        <w:tc>
          <w:tcPr>
            <w:tcW w:w="3139" w:type="dxa"/>
            <w:gridSpan w:val="5"/>
            <w:tcBorders>
              <w:right w:val="single" w:sz="4" w:space="0" w:color="auto"/>
            </w:tcBorders>
            <w:vAlign w:val="center"/>
          </w:tcPr>
          <w:p w14:paraId="4156C5E6" w14:textId="4C177496" w:rsidR="00A81659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mail: </w:t>
            </w:r>
          </w:p>
        </w:tc>
        <w:tc>
          <w:tcPr>
            <w:tcW w:w="2410" w:type="dxa"/>
            <w:gridSpan w:val="7"/>
            <w:tcBorders>
              <w:right w:val="single" w:sz="4" w:space="0" w:color="auto"/>
            </w:tcBorders>
            <w:vAlign w:val="center"/>
          </w:tcPr>
          <w:p w14:paraId="57C14F9B" w14:textId="5204B493" w:rsidR="00A81659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l. Res.: </w:t>
            </w:r>
          </w:p>
        </w:tc>
        <w:tc>
          <w:tcPr>
            <w:tcW w:w="269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D1E9" w14:textId="4F108972" w:rsidR="00A81659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Tel. Comercial: 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</w:tcBorders>
            <w:vAlign w:val="center"/>
          </w:tcPr>
          <w:p w14:paraId="3A4E3F52" w14:textId="3B935189" w:rsidR="00A81659" w:rsidRDefault="00A81659" w:rsidP="00A81659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Celular:</w:t>
            </w:r>
          </w:p>
        </w:tc>
      </w:tr>
      <w:tr w:rsidR="00A81659" w:rsidRPr="00435DEA" w14:paraId="3910FE45" w14:textId="77777777" w:rsidTr="009F6663">
        <w:tc>
          <w:tcPr>
            <w:tcW w:w="10620" w:type="dxa"/>
            <w:gridSpan w:val="22"/>
            <w:shd w:val="clear" w:color="auto" w:fill="C00000"/>
            <w:vAlign w:val="center"/>
          </w:tcPr>
          <w:p w14:paraId="7EE52D8A" w14:textId="5DA71364" w:rsidR="00A81659" w:rsidRPr="009F6663" w:rsidRDefault="009F6663" w:rsidP="00A81659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</w:pPr>
            <w:r w:rsidRPr="009F6663">
              <w:rPr>
                <w:rFonts w:ascii="Verdana" w:hAnsi="Verdana"/>
                <w:b/>
                <w:bCs/>
                <w:sz w:val="16"/>
                <w:szCs w:val="16"/>
              </w:rPr>
              <w:t>DADOS PROFISSIONAIS</w:t>
            </w:r>
            <w:r w:rsidR="00A81659" w:rsidRPr="009F666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5F2E" w:rsidRPr="00435DEA" w14:paraId="229A7B87" w14:textId="77777777" w:rsidTr="00A81659">
        <w:tblPrEx>
          <w:shd w:val="clear" w:color="auto" w:fill="auto"/>
        </w:tblPrEx>
        <w:trPr>
          <w:trHeight w:val="493"/>
        </w:trPr>
        <w:tc>
          <w:tcPr>
            <w:tcW w:w="5299" w:type="dxa"/>
            <w:gridSpan w:val="11"/>
            <w:vAlign w:val="center"/>
          </w:tcPr>
          <w:p w14:paraId="5BF76FB6" w14:textId="77777777" w:rsidR="00575F2E" w:rsidRPr="00435DEA" w:rsidRDefault="00575F2E" w:rsidP="001D7EE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Profissão: </w:t>
            </w:r>
          </w:p>
        </w:tc>
        <w:tc>
          <w:tcPr>
            <w:tcW w:w="5321" w:type="dxa"/>
            <w:gridSpan w:val="11"/>
            <w:vAlign w:val="center"/>
          </w:tcPr>
          <w:p w14:paraId="3E85805E" w14:textId="77777777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Tipo: (  ) Autônomo ( ) Assalariado ( ) Proprietário </w:t>
            </w:r>
          </w:p>
        </w:tc>
      </w:tr>
      <w:tr w:rsidR="00575F2E" w:rsidRPr="00435DEA" w14:paraId="501E52C4" w14:textId="77777777" w:rsidTr="00A81659">
        <w:tblPrEx>
          <w:shd w:val="clear" w:color="auto" w:fill="auto"/>
        </w:tblPrEx>
        <w:trPr>
          <w:trHeight w:val="385"/>
        </w:trPr>
        <w:tc>
          <w:tcPr>
            <w:tcW w:w="5299" w:type="dxa"/>
            <w:gridSpan w:val="11"/>
            <w:vAlign w:val="center"/>
          </w:tcPr>
          <w:p w14:paraId="1B81BAAB" w14:textId="77777777" w:rsidR="00575F2E" w:rsidRPr="00435DEA" w:rsidRDefault="00575F2E" w:rsidP="001D7EE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Nome da Empresa: </w:t>
            </w:r>
          </w:p>
        </w:tc>
        <w:tc>
          <w:tcPr>
            <w:tcW w:w="5321" w:type="dxa"/>
            <w:gridSpan w:val="11"/>
            <w:vAlign w:val="center"/>
          </w:tcPr>
          <w:p w14:paraId="5AE2F6AE" w14:textId="21C1EE2E" w:rsidR="00575F2E" w:rsidRPr="00435DEA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CNPJ</w:t>
            </w:r>
            <w:r w:rsidR="001A02D0">
              <w:rPr>
                <w:rFonts w:ascii="Verdana" w:hAnsi="Verdana"/>
                <w:sz w:val="16"/>
                <w:szCs w:val="16"/>
                <w:lang w:val="pt-BR"/>
              </w:rPr>
              <w:t xml:space="preserve"> (Obrigatório para Proprietário)</w:t>
            </w: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: </w:t>
            </w:r>
          </w:p>
        </w:tc>
      </w:tr>
      <w:tr w:rsidR="00575F2E" w:rsidRPr="00435DEA" w14:paraId="04187652" w14:textId="77777777" w:rsidTr="00A81659">
        <w:tblPrEx>
          <w:shd w:val="clear" w:color="auto" w:fill="auto"/>
        </w:tblPrEx>
        <w:trPr>
          <w:trHeight w:val="454"/>
        </w:trPr>
        <w:tc>
          <w:tcPr>
            <w:tcW w:w="3086" w:type="dxa"/>
            <w:gridSpan w:val="4"/>
            <w:vAlign w:val="center"/>
          </w:tcPr>
          <w:p w14:paraId="365A1613" w14:textId="77777777" w:rsidR="00575F2E" w:rsidRPr="00435DEA" w:rsidRDefault="00575F2E" w:rsidP="001D7EE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Data de Admissão: </w:t>
            </w:r>
          </w:p>
        </w:tc>
        <w:tc>
          <w:tcPr>
            <w:tcW w:w="3739" w:type="dxa"/>
            <w:gridSpan w:val="12"/>
            <w:vAlign w:val="center"/>
          </w:tcPr>
          <w:p w14:paraId="390DADD2" w14:textId="77777777" w:rsidR="00575F2E" w:rsidRPr="00435DEA" w:rsidRDefault="00575F2E" w:rsidP="001D7EE4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795" w:type="dxa"/>
            <w:gridSpan w:val="6"/>
            <w:vAlign w:val="center"/>
          </w:tcPr>
          <w:p w14:paraId="5CD21FBD" w14:textId="77777777" w:rsidR="00575F2E" w:rsidRPr="00435DEA" w:rsidRDefault="00575F2E" w:rsidP="001D7EE4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Renda bruta mensal: </w:t>
            </w:r>
          </w:p>
        </w:tc>
      </w:tr>
      <w:tr w:rsidR="00575F2E" w:rsidRPr="009F6663" w14:paraId="7ADD3C6C" w14:textId="77777777" w:rsidTr="001D7EE4">
        <w:tblPrEx>
          <w:shd w:val="clear" w:color="auto" w:fill="auto"/>
        </w:tblPrEx>
        <w:trPr>
          <w:trHeight w:val="454"/>
        </w:trPr>
        <w:tc>
          <w:tcPr>
            <w:tcW w:w="10620" w:type="dxa"/>
            <w:gridSpan w:val="22"/>
            <w:vAlign w:val="center"/>
          </w:tcPr>
          <w:p w14:paraId="397FE767" w14:textId="77777777" w:rsidR="00575F2E" w:rsidRPr="00F15193" w:rsidRDefault="00575F2E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F15193">
              <w:rPr>
                <w:rFonts w:ascii="Verdana" w:hAnsi="Verdana"/>
                <w:sz w:val="16"/>
                <w:szCs w:val="16"/>
                <w:lang w:val="pt-BR"/>
              </w:rPr>
              <w:t>Banco(s) com o(s) qual(</w:t>
            </w:r>
            <w:proofErr w:type="spellStart"/>
            <w:r w:rsidRPr="00F15193">
              <w:rPr>
                <w:rFonts w:ascii="Verdana" w:hAnsi="Verdana"/>
                <w:sz w:val="16"/>
                <w:szCs w:val="16"/>
                <w:lang w:val="pt-BR"/>
              </w:rPr>
              <w:t>is</w:t>
            </w:r>
            <w:proofErr w:type="spellEnd"/>
            <w:r w:rsidRPr="00F15193">
              <w:rPr>
                <w:rFonts w:ascii="Verdana" w:hAnsi="Verdana"/>
                <w:sz w:val="16"/>
                <w:szCs w:val="16"/>
                <w:lang w:val="pt-BR"/>
              </w:rPr>
              <w:t>) possuem relacionamento: ( ) Caixa ( ) Bradesco ( ) Santander (  ) Itaú ( ) Outro:</w:t>
            </w:r>
          </w:p>
        </w:tc>
      </w:tr>
      <w:tr w:rsidR="00492C66" w:rsidRPr="00492C66" w14:paraId="14988CCB" w14:textId="241783E6" w:rsidTr="00A81659">
        <w:tblPrEx>
          <w:shd w:val="clear" w:color="auto" w:fill="auto"/>
        </w:tblPrEx>
        <w:trPr>
          <w:trHeight w:val="454"/>
        </w:trPr>
        <w:tc>
          <w:tcPr>
            <w:tcW w:w="2278" w:type="dxa"/>
            <w:gridSpan w:val="2"/>
            <w:tcBorders>
              <w:right w:val="single" w:sz="4" w:space="0" w:color="auto"/>
            </w:tcBorders>
            <w:vAlign w:val="center"/>
          </w:tcPr>
          <w:p w14:paraId="46DFD91A" w14:textId="3B639E7C" w:rsidR="00492C66" w:rsidRPr="00F15193" w:rsidRDefault="00492C66" w:rsidP="001D7EE4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Banco:  </w:t>
            </w:r>
          </w:p>
        </w:tc>
        <w:tc>
          <w:tcPr>
            <w:tcW w:w="2421" w:type="dxa"/>
            <w:gridSpan w:val="7"/>
            <w:tcBorders>
              <w:right w:val="single" w:sz="4" w:space="0" w:color="auto"/>
            </w:tcBorders>
            <w:vAlign w:val="center"/>
          </w:tcPr>
          <w:p w14:paraId="076D8F17" w14:textId="53160340" w:rsidR="00492C66" w:rsidRPr="00F15193" w:rsidRDefault="00492C66" w:rsidP="00492C66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Ag:</w:t>
            </w:r>
          </w:p>
        </w:tc>
        <w:tc>
          <w:tcPr>
            <w:tcW w:w="311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CAF13" w14:textId="46CB7C54" w:rsidR="00492C66" w:rsidRPr="00F15193" w:rsidRDefault="00492C66" w:rsidP="00492C66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Conta: </w:t>
            </w: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14:paraId="352BE420" w14:textId="5AC90161" w:rsidR="00492C66" w:rsidRPr="00F15193" w:rsidRDefault="00492C66" w:rsidP="00492C66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Desde:</w:t>
            </w:r>
          </w:p>
        </w:tc>
      </w:tr>
      <w:tr w:rsidR="001A02D0" w:rsidRPr="009F6663" w14:paraId="735B888A" w14:textId="77777777" w:rsidTr="009F6663">
        <w:tblPrEx>
          <w:shd w:val="clear" w:color="auto" w:fill="auto"/>
        </w:tblPrEx>
        <w:trPr>
          <w:trHeight w:val="454"/>
        </w:trPr>
        <w:tc>
          <w:tcPr>
            <w:tcW w:w="1062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E1B2B5D" w14:textId="77777777" w:rsidR="001A02D0" w:rsidRPr="009F6663" w:rsidRDefault="001A02D0" w:rsidP="001A02D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</w:pPr>
            <w:r w:rsidRPr="009F6663"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  <w:t>DADOS DO CÔNJUGE (Caso não componha renda)</w:t>
            </w:r>
          </w:p>
        </w:tc>
      </w:tr>
      <w:tr w:rsidR="001A02D0" w:rsidRPr="00435DEA" w14:paraId="27DA06DE" w14:textId="77777777" w:rsidTr="00A81659">
        <w:tblPrEx>
          <w:shd w:val="clear" w:color="auto" w:fill="auto"/>
        </w:tblPrEx>
        <w:trPr>
          <w:trHeight w:val="511"/>
        </w:trPr>
        <w:tc>
          <w:tcPr>
            <w:tcW w:w="6709" w:type="dxa"/>
            <w:gridSpan w:val="15"/>
            <w:tcBorders>
              <w:right w:val="single" w:sz="4" w:space="0" w:color="auto"/>
            </w:tcBorders>
            <w:vAlign w:val="center"/>
          </w:tcPr>
          <w:p w14:paraId="19921CC8" w14:textId="77777777" w:rsidR="001A02D0" w:rsidRPr="00435DEA" w:rsidRDefault="001A02D0" w:rsidP="00812C15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Nome do cliente: </w:t>
            </w:r>
          </w:p>
        </w:tc>
        <w:tc>
          <w:tcPr>
            <w:tcW w:w="3911" w:type="dxa"/>
            <w:gridSpan w:val="7"/>
            <w:tcBorders>
              <w:right w:val="single" w:sz="4" w:space="0" w:color="auto"/>
            </w:tcBorders>
            <w:vAlign w:val="center"/>
          </w:tcPr>
          <w:p w14:paraId="1566E7DF" w14:textId="77777777" w:rsidR="001A02D0" w:rsidRPr="00435DEA" w:rsidRDefault="001A02D0" w:rsidP="00812C15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Profissão:</w:t>
            </w:r>
          </w:p>
        </w:tc>
      </w:tr>
      <w:tr w:rsidR="001A02D0" w:rsidRPr="00435DEA" w14:paraId="07B637C9" w14:textId="77777777" w:rsidTr="00A81659">
        <w:tblPrEx>
          <w:shd w:val="clear" w:color="auto" w:fill="auto"/>
        </w:tblPrEx>
        <w:trPr>
          <w:trHeight w:val="454"/>
        </w:trPr>
        <w:tc>
          <w:tcPr>
            <w:tcW w:w="2627" w:type="dxa"/>
            <w:gridSpan w:val="3"/>
            <w:tcBorders>
              <w:right w:val="single" w:sz="4" w:space="0" w:color="auto"/>
            </w:tcBorders>
            <w:vAlign w:val="center"/>
          </w:tcPr>
          <w:p w14:paraId="7246369B" w14:textId="77777777" w:rsidR="001A02D0" w:rsidRPr="00435DEA" w:rsidRDefault="001A02D0" w:rsidP="00812C15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CPF: </w:t>
            </w:r>
          </w:p>
        </w:tc>
        <w:tc>
          <w:tcPr>
            <w:tcW w:w="2406" w:type="dxa"/>
            <w:gridSpan w:val="7"/>
            <w:tcBorders>
              <w:left w:val="single" w:sz="4" w:space="0" w:color="auto"/>
            </w:tcBorders>
            <w:vAlign w:val="center"/>
          </w:tcPr>
          <w:p w14:paraId="0AA9CED9" w14:textId="77777777" w:rsidR="001A02D0" w:rsidRPr="00435DEA" w:rsidRDefault="001A02D0" w:rsidP="00812C15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RG:</w:t>
            </w:r>
          </w:p>
        </w:tc>
        <w:tc>
          <w:tcPr>
            <w:tcW w:w="2937" w:type="dxa"/>
            <w:gridSpan w:val="9"/>
            <w:vAlign w:val="center"/>
          </w:tcPr>
          <w:p w14:paraId="2F711C19" w14:textId="77777777" w:rsidR="001A02D0" w:rsidRPr="00435DEA" w:rsidRDefault="001A02D0" w:rsidP="00812C15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650" w:type="dxa"/>
            <w:gridSpan w:val="3"/>
            <w:vAlign w:val="center"/>
          </w:tcPr>
          <w:p w14:paraId="214FA694" w14:textId="77777777" w:rsidR="001A02D0" w:rsidRPr="00435DEA" w:rsidRDefault="001A02D0" w:rsidP="00812C15">
            <w:pPr>
              <w:spacing w:before="120" w:after="120"/>
              <w:rPr>
                <w:rFonts w:ascii="Verdana" w:hAnsi="Verdana"/>
                <w:sz w:val="16"/>
                <w:szCs w:val="16"/>
                <w:lang w:val="pt-BR"/>
              </w:rPr>
            </w:pPr>
            <w:r w:rsidRPr="00435DEA">
              <w:rPr>
                <w:rFonts w:ascii="Verdana" w:hAnsi="Verdana"/>
                <w:sz w:val="16"/>
                <w:szCs w:val="16"/>
                <w:lang w:val="pt-BR"/>
              </w:rPr>
              <w:t xml:space="preserve">Data Expedição: </w:t>
            </w:r>
          </w:p>
        </w:tc>
      </w:tr>
    </w:tbl>
    <w:p w14:paraId="0BC331B7" w14:textId="27DB2CD6" w:rsidR="00260653" w:rsidRDefault="00260653" w:rsidP="001A02D0">
      <w:pPr>
        <w:tabs>
          <w:tab w:val="left" w:pos="975"/>
        </w:tabs>
        <w:ind w:right="-1277"/>
        <w:jc w:val="both"/>
        <w:rPr>
          <w:lang w:val="pt-BR"/>
        </w:rPr>
      </w:pPr>
    </w:p>
    <w:p w14:paraId="1E53C438" w14:textId="54BD11A5" w:rsidR="001A02D0" w:rsidRDefault="001A02D0" w:rsidP="001A02D0">
      <w:pPr>
        <w:tabs>
          <w:tab w:val="left" w:pos="975"/>
        </w:tabs>
        <w:ind w:right="-1277"/>
        <w:jc w:val="both"/>
        <w:rPr>
          <w:lang w:val="pt-BR"/>
        </w:rPr>
      </w:pPr>
    </w:p>
    <w:p w14:paraId="745AC4D3" w14:textId="593DC358" w:rsidR="004C436C" w:rsidRDefault="004C436C" w:rsidP="001A02D0">
      <w:pPr>
        <w:tabs>
          <w:tab w:val="left" w:pos="975"/>
        </w:tabs>
        <w:ind w:right="-1277"/>
        <w:jc w:val="both"/>
        <w:rPr>
          <w:lang w:val="pt-BR"/>
        </w:rPr>
      </w:pPr>
    </w:p>
    <w:p w14:paraId="317BE801" w14:textId="79802A74" w:rsidR="004C436C" w:rsidRDefault="004C436C" w:rsidP="001A02D0">
      <w:pPr>
        <w:tabs>
          <w:tab w:val="left" w:pos="975"/>
        </w:tabs>
        <w:ind w:right="-1277"/>
        <w:jc w:val="both"/>
        <w:rPr>
          <w:lang w:val="pt-BR"/>
        </w:rPr>
      </w:pPr>
    </w:p>
    <w:p w14:paraId="68E6EDFC" w14:textId="77777777" w:rsidR="009F6663" w:rsidRDefault="009F6663" w:rsidP="009F6663">
      <w:pPr>
        <w:tabs>
          <w:tab w:val="left" w:pos="975"/>
        </w:tabs>
        <w:ind w:left="-1418" w:right="-1277"/>
        <w:jc w:val="both"/>
        <w:rPr>
          <w:sz w:val="18"/>
          <w:lang w:val="pt-BR"/>
        </w:rPr>
      </w:pPr>
      <w:r w:rsidRPr="00006644">
        <w:rPr>
          <w:lang w:val="pt-BR"/>
        </w:rPr>
        <w:t>*</w:t>
      </w:r>
      <w:r w:rsidRPr="00006644">
        <w:rPr>
          <w:sz w:val="18"/>
          <w:lang w:val="pt-BR"/>
        </w:rPr>
        <w:t xml:space="preserve">Ao enviar esta proposta estamos cientes da responsabilidade criminal prevista no Artigo 19 da lei n 7.492, e declaro que as informações são a expressão da verdade. </w:t>
      </w:r>
      <w:r w:rsidRPr="00EE73DA">
        <w:rPr>
          <w:sz w:val="18"/>
          <w:lang w:val="pt-BR"/>
        </w:rPr>
        <w:t xml:space="preserve">Autorizo </w:t>
      </w:r>
      <w:r>
        <w:rPr>
          <w:sz w:val="18"/>
          <w:lang w:val="pt-BR"/>
        </w:rPr>
        <w:t xml:space="preserve">as Instituições Financeiras parceiras a Companhia Hipotecária Piratini – CHP </w:t>
      </w:r>
      <w:r w:rsidRPr="00EE73DA">
        <w:rPr>
          <w:sz w:val="18"/>
          <w:lang w:val="pt-BR"/>
        </w:rPr>
        <w:t>a consultar</w:t>
      </w:r>
      <w:r>
        <w:rPr>
          <w:sz w:val="18"/>
          <w:lang w:val="pt-BR"/>
        </w:rPr>
        <w:t>em</w:t>
      </w:r>
      <w:r w:rsidRPr="00EE73DA">
        <w:rPr>
          <w:sz w:val="18"/>
          <w:lang w:val="pt-BR"/>
        </w:rPr>
        <w:t xml:space="preserve"> o Sistema de Informações de Crédito – SCR organizado pelo Banco Central do Brasil, sobre informações a nosso respeito, consolidados neste sistema. Estamos cientes ainda, de que o </w:t>
      </w:r>
      <w:r>
        <w:rPr>
          <w:sz w:val="18"/>
          <w:lang w:val="pt-BR"/>
        </w:rPr>
        <w:t>as mesmas d</w:t>
      </w:r>
      <w:r w:rsidRPr="00EE73DA">
        <w:rPr>
          <w:sz w:val="18"/>
          <w:lang w:val="pt-BR"/>
        </w:rPr>
        <w:t>eve</w:t>
      </w:r>
      <w:r>
        <w:rPr>
          <w:sz w:val="18"/>
          <w:lang w:val="pt-BR"/>
        </w:rPr>
        <w:t>m</w:t>
      </w:r>
      <w:r w:rsidRPr="00EE73DA">
        <w:rPr>
          <w:sz w:val="18"/>
          <w:lang w:val="pt-BR"/>
        </w:rPr>
        <w:t xml:space="preserve"> fornecer ao Banco Central do Brasil, para integrar o mesmo sistema, informações a nosso respeito, sobre o montante das dívidas a vender, vencidas e registradas como prejuízos, bem como o valor das coobrigações assumidas e das garantias por  nós prestadas. </w:t>
      </w:r>
      <w:r w:rsidRPr="00FC5134">
        <w:rPr>
          <w:sz w:val="18"/>
          <w:lang w:val="pt-BR"/>
        </w:rPr>
        <w:t>Estou ciente também de que, ao informar meu numero de celular e e-mail, estes meios poderão ser utilizados para o envio de informações sobre o andamento do meu processo de crédito imobiliário.</w:t>
      </w:r>
    </w:p>
    <w:p w14:paraId="7E44D51A" w14:textId="77777777" w:rsidR="009F6663" w:rsidRDefault="009F6663" w:rsidP="009F6663">
      <w:pPr>
        <w:tabs>
          <w:tab w:val="left" w:pos="975"/>
        </w:tabs>
        <w:ind w:left="-1418" w:right="-1277"/>
        <w:jc w:val="both"/>
        <w:rPr>
          <w:sz w:val="18"/>
          <w:lang w:val="pt-BR"/>
        </w:rPr>
      </w:pPr>
    </w:p>
    <w:p w14:paraId="31B0509D" w14:textId="77777777" w:rsidR="009F6663" w:rsidRDefault="009F6663" w:rsidP="009F6663">
      <w:pPr>
        <w:tabs>
          <w:tab w:val="left" w:pos="975"/>
        </w:tabs>
        <w:ind w:left="-1418" w:right="-1277"/>
        <w:jc w:val="both"/>
        <w:rPr>
          <w:sz w:val="18"/>
          <w:lang w:val="pt-BR"/>
        </w:rPr>
      </w:pPr>
    </w:p>
    <w:p w14:paraId="54116EC6" w14:textId="77777777" w:rsidR="009F6663" w:rsidRDefault="009F6663" w:rsidP="009F6663">
      <w:pPr>
        <w:tabs>
          <w:tab w:val="left" w:pos="975"/>
        </w:tabs>
        <w:ind w:left="-1418" w:right="-1277"/>
        <w:jc w:val="both"/>
        <w:rPr>
          <w:sz w:val="18"/>
          <w:lang w:val="pt-BR"/>
        </w:rPr>
      </w:pPr>
    </w:p>
    <w:p w14:paraId="3BD396AB" w14:textId="77777777" w:rsidR="009F6663" w:rsidRDefault="009F6663" w:rsidP="009F6663">
      <w:pPr>
        <w:tabs>
          <w:tab w:val="left" w:pos="975"/>
        </w:tabs>
        <w:ind w:left="-1418" w:right="-1277"/>
        <w:jc w:val="both"/>
        <w:rPr>
          <w:sz w:val="18"/>
          <w:lang w:val="pt-BR"/>
        </w:rPr>
      </w:pPr>
    </w:p>
    <w:p w14:paraId="3F47F7D0" w14:textId="77777777" w:rsidR="009F6663" w:rsidRDefault="009F6663" w:rsidP="009F6663">
      <w:pPr>
        <w:tabs>
          <w:tab w:val="left" w:pos="975"/>
        </w:tabs>
        <w:ind w:left="-1418" w:right="-1277"/>
        <w:jc w:val="both"/>
        <w:rPr>
          <w:sz w:val="18"/>
          <w:lang w:val="pt-BR"/>
        </w:rPr>
      </w:pPr>
    </w:p>
    <w:p w14:paraId="46FAAA4C" w14:textId="77777777" w:rsidR="009F6663" w:rsidRDefault="009F6663" w:rsidP="009F6663">
      <w:pPr>
        <w:tabs>
          <w:tab w:val="left" w:pos="975"/>
        </w:tabs>
        <w:ind w:left="-1418" w:right="-1277"/>
        <w:jc w:val="both"/>
        <w:rPr>
          <w:sz w:val="18"/>
          <w:lang w:val="pt-BR"/>
        </w:rPr>
      </w:pPr>
    </w:p>
    <w:p w14:paraId="1964073E" w14:textId="77777777" w:rsidR="009F6663" w:rsidRDefault="009F6663" w:rsidP="009F6663">
      <w:pPr>
        <w:tabs>
          <w:tab w:val="left" w:pos="975"/>
        </w:tabs>
        <w:ind w:left="-1077" w:right="-1361"/>
        <w:jc w:val="both"/>
        <w:rPr>
          <w:sz w:val="18"/>
          <w:lang w:val="pt-BR"/>
        </w:rPr>
      </w:pPr>
      <w:r>
        <w:rPr>
          <w:sz w:val="18"/>
          <w:lang w:val="pt-BR"/>
        </w:rPr>
        <w:t>______________________________________________                                                  ______________________________________________</w:t>
      </w:r>
    </w:p>
    <w:p w14:paraId="2D76A300" w14:textId="77777777" w:rsidR="009F6663" w:rsidRDefault="009F6663" w:rsidP="009F6663">
      <w:pPr>
        <w:tabs>
          <w:tab w:val="left" w:pos="975"/>
        </w:tabs>
        <w:ind w:left="-1020" w:right="-1277"/>
        <w:jc w:val="both"/>
        <w:rPr>
          <w:sz w:val="18"/>
          <w:lang w:val="pt-BR"/>
        </w:rPr>
      </w:pPr>
      <w:r>
        <w:rPr>
          <w:sz w:val="18"/>
          <w:lang w:val="pt-BR"/>
        </w:rPr>
        <w:t xml:space="preserve">                                  Assinatura                                                                                                                                 </w:t>
      </w:r>
      <w:proofErr w:type="spellStart"/>
      <w:r>
        <w:rPr>
          <w:sz w:val="18"/>
          <w:lang w:val="pt-BR"/>
        </w:rPr>
        <w:t>Assinatura</w:t>
      </w:r>
      <w:proofErr w:type="spellEnd"/>
    </w:p>
    <w:p w14:paraId="6516B08C" w14:textId="77777777" w:rsidR="00CF31B4" w:rsidRDefault="00CF31B4" w:rsidP="00CF31B4">
      <w:pPr>
        <w:tabs>
          <w:tab w:val="left" w:pos="975"/>
        </w:tabs>
        <w:ind w:right="-1277"/>
        <w:jc w:val="both"/>
        <w:rPr>
          <w:sz w:val="18"/>
          <w:lang w:val="pt-BR"/>
        </w:rPr>
      </w:pPr>
    </w:p>
    <w:p w14:paraId="52C3632D" w14:textId="2CC09662" w:rsidR="0085285B" w:rsidRDefault="0085285B" w:rsidP="009337D5">
      <w:pPr>
        <w:tabs>
          <w:tab w:val="left" w:pos="975"/>
        </w:tabs>
        <w:ind w:left="-1418" w:right="-1277"/>
        <w:jc w:val="both"/>
        <w:rPr>
          <w:sz w:val="18"/>
          <w:lang w:val="pt-BR"/>
        </w:rPr>
      </w:pPr>
    </w:p>
    <w:p w14:paraId="7355E9B1" w14:textId="77777777" w:rsidR="0085285B" w:rsidRDefault="0085285B" w:rsidP="009337D5">
      <w:pPr>
        <w:tabs>
          <w:tab w:val="left" w:pos="975"/>
        </w:tabs>
        <w:ind w:left="-1418" w:right="-1277"/>
        <w:jc w:val="both"/>
        <w:rPr>
          <w:sz w:val="18"/>
          <w:lang w:val="pt-BR"/>
        </w:rPr>
      </w:pPr>
    </w:p>
    <w:p w14:paraId="3C663863" w14:textId="77777777" w:rsidR="0085285B" w:rsidRPr="00FC5134" w:rsidRDefault="0085285B" w:rsidP="009337D5">
      <w:pPr>
        <w:tabs>
          <w:tab w:val="left" w:pos="975"/>
        </w:tabs>
        <w:ind w:left="-1418" w:right="-1277"/>
        <w:jc w:val="both"/>
        <w:rPr>
          <w:sz w:val="18"/>
          <w:lang w:val="pt-BR"/>
        </w:rPr>
      </w:pPr>
    </w:p>
    <w:p w14:paraId="4630FA6C" w14:textId="77777777" w:rsidR="009C5FC0" w:rsidRPr="00FC5134" w:rsidRDefault="009C5FC0" w:rsidP="009337D5">
      <w:pPr>
        <w:tabs>
          <w:tab w:val="left" w:pos="975"/>
        </w:tabs>
        <w:ind w:left="-1418" w:right="-1277"/>
        <w:jc w:val="both"/>
        <w:rPr>
          <w:sz w:val="18"/>
          <w:lang w:val="pt-BR"/>
        </w:rPr>
      </w:pPr>
      <w:r w:rsidRPr="00FC5134">
        <w:rPr>
          <w:sz w:val="18"/>
          <w:lang w:val="pt-BR"/>
        </w:rPr>
        <w:tab/>
      </w:r>
      <w:r w:rsidRPr="00FC5134">
        <w:rPr>
          <w:sz w:val="18"/>
          <w:lang w:val="pt-BR"/>
        </w:rPr>
        <w:tab/>
      </w:r>
      <w:r w:rsidRPr="00FC5134">
        <w:rPr>
          <w:sz w:val="18"/>
          <w:lang w:val="pt-BR"/>
        </w:rPr>
        <w:tab/>
      </w:r>
      <w:r w:rsidRPr="00FC5134">
        <w:rPr>
          <w:sz w:val="18"/>
          <w:lang w:val="pt-BR"/>
        </w:rPr>
        <w:tab/>
      </w:r>
      <w:r w:rsidRPr="00FC5134">
        <w:rPr>
          <w:sz w:val="18"/>
          <w:lang w:val="pt-BR"/>
        </w:rPr>
        <w:tab/>
      </w:r>
      <w:r w:rsidRPr="00FC5134">
        <w:rPr>
          <w:sz w:val="18"/>
          <w:lang w:val="pt-BR"/>
        </w:rPr>
        <w:tab/>
      </w:r>
      <w:r w:rsidRPr="00FC5134">
        <w:rPr>
          <w:sz w:val="18"/>
          <w:lang w:val="pt-BR"/>
        </w:rPr>
        <w:tab/>
      </w:r>
    </w:p>
    <w:p w14:paraId="6003DEBE" w14:textId="77777777" w:rsidR="009C5FC0" w:rsidRPr="00FC5134" w:rsidRDefault="009C5FC0" w:rsidP="009337D5">
      <w:pPr>
        <w:tabs>
          <w:tab w:val="left" w:pos="975"/>
        </w:tabs>
        <w:ind w:left="-1418" w:right="-1277"/>
        <w:jc w:val="both"/>
        <w:rPr>
          <w:sz w:val="18"/>
          <w:lang w:val="pt-BR"/>
        </w:rPr>
      </w:pPr>
    </w:p>
    <w:p w14:paraId="7F3FDA6E" w14:textId="7D9D2948" w:rsidR="009C5FC0" w:rsidRPr="009C5FC0" w:rsidRDefault="009C5FC0" w:rsidP="001E05ED">
      <w:pPr>
        <w:tabs>
          <w:tab w:val="left" w:pos="975"/>
        </w:tabs>
        <w:ind w:right="-1277"/>
        <w:jc w:val="both"/>
        <w:rPr>
          <w:sz w:val="18"/>
          <w:lang w:val="pt-BR"/>
        </w:rPr>
      </w:pPr>
    </w:p>
    <w:sectPr w:rsidR="009C5FC0" w:rsidRPr="009C5FC0" w:rsidSect="008B4607">
      <w:pgSz w:w="11906" w:h="16838"/>
      <w:pgMar w:top="1" w:right="1701" w:bottom="0" w:left="1701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D175" w14:textId="77777777" w:rsidR="00673C3E" w:rsidRDefault="00673C3E" w:rsidP="00BD220F">
      <w:r>
        <w:separator/>
      </w:r>
    </w:p>
  </w:endnote>
  <w:endnote w:type="continuationSeparator" w:id="0">
    <w:p w14:paraId="18892CE2" w14:textId="77777777" w:rsidR="00673C3E" w:rsidRDefault="00673C3E" w:rsidP="00BD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7024D" w14:textId="77777777" w:rsidR="00673C3E" w:rsidRDefault="00673C3E" w:rsidP="00BD220F">
      <w:r>
        <w:separator/>
      </w:r>
    </w:p>
  </w:footnote>
  <w:footnote w:type="continuationSeparator" w:id="0">
    <w:p w14:paraId="01FCEFF0" w14:textId="77777777" w:rsidR="00673C3E" w:rsidRDefault="00673C3E" w:rsidP="00BD2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6A"/>
    <w:rsid w:val="00006644"/>
    <w:rsid w:val="000166F2"/>
    <w:rsid w:val="00017CC6"/>
    <w:rsid w:val="00041DA0"/>
    <w:rsid w:val="00043FE0"/>
    <w:rsid w:val="00046CBB"/>
    <w:rsid w:val="0007406A"/>
    <w:rsid w:val="00077B36"/>
    <w:rsid w:val="0008693D"/>
    <w:rsid w:val="000A5614"/>
    <w:rsid w:val="000A686E"/>
    <w:rsid w:val="000A7836"/>
    <w:rsid w:val="000B34CF"/>
    <w:rsid w:val="000B34EA"/>
    <w:rsid w:val="000C7C2E"/>
    <w:rsid w:val="000D3BAF"/>
    <w:rsid w:val="000D52C0"/>
    <w:rsid w:val="000D5978"/>
    <w:rsid w:val="00104A89"/>
    <w:rsid w:val="001329FD"/>
    <w:rsid w:val="00146A33"/>
    <w:rsid w:val="00151750"/>
    <w:rsid w:val="00157D7C"/>
    <w:rsid w:val="00173371"/>
    <w:rsid w:val="00181DA8"/>
    <w:rsid w:val="001910E2"/>
    <w:rsid w:val="001A02D0"/>
    <w:rsid w:val="001A0A26"/>
    <w:rsid w:val="001E05ED"/>
    <w:rsid w:val="001E2D67"/>
    <w:rsid w:val="001E3007"/>
    <w:rsid w:val="001E3A27"/>
    <w:rsid w:val="001F021B"/>
    <w:rsid w:val="001F4797"/>
    <w:rsid w:val="0020136C"/>
    <w:rsid w:val="0020757F"/>
    <w:rsid w:val="00211750"/>
    <w:rsid w:val="00211E03"/>
    <w:rsid w:val="00214DA3"/>
    <w:rsid w:val="00220CEC"/>
    <w:rsid w:val="00224F16"/>
    <w:rsid w:val="0023273A"/>
    <w:rsid w:val="0023546B"/>
    <w:rsid w:val="0024029B"/>
    <w:rsid w:val="002407B3"/>
    <w:rsid w:val="00246E2D"/>
    <w:rsid w:val="00255A28"/>
    <w:rsid w:val="00260653"/>
    <w:rsid w:val="00267A6A"/>
    <w:rsid w:val="002766DD"/>
    <w:rsid w:val="00284C39"/>
    <w:rsid w:val="002A226F"/>
    <w:rsid w:val="002D3719"/>
    <w:rsid w:val="002E28A6"/>
    <w:rsid w:val="002E7843"/>
    <w:rsid w:val="002F301A"/>
    <w:rsid w:val="002F7ADB"/>
    <w:rsid w:val="00300B38"/>
    <w:rsid w:val="0030629B"/>
    <w:rsid w:val="00320FD4"/>
    <w:rsid w:val="00330A68"/>
    <w:rsid w:val="00331DD7"/>
    <w:rsid w:val="003320C8"/>
    <w:rsid w:val="00341A41"/>
    <w:rsid w:val="00353647"/>
    <w:rsid w:val="003604BA"/>
    <w:rsid w:val="003741F2"/>
    <w:rsid w:val="003770D8"/>
    <w:rsid w:val="003920A0"/>
    <w:rsid w:val="003958F0"/>
    <w:rsid w:val="003A0852"/>
    <w:rsid w:val="003A709F"/>
    <w:rsid w:val="003B233B"/>
    <w:rsid w:val="003B541B"/>
    <w:rsid w:val="003E2AA6"/>
    <w:rsid w:val="003E559F"/>
    <w:rsid w:val="003F27E4"/>
    <w:rsid w:val="003F72AC"/>
    <w:rsid w:val="004079AC"/>
    <w:rsid w:val="0043555A"/>
    <w:rsid w:val="00435DEA"/>
    <w:rsid w:val="00453ABA"/>
    <w:rsid w:val="00454D55"/>
    <w:rsid w:val="00492C66"/>
    <w:rsid w:val="004B2A64"/>
    <w:rsid w:val="004B7F9E"/>
    <w:rsid w:val="004C1D84"/>
    <w:rsid w:val="004C2435"/>
    <w:rsid w:val="004C436C"/>
    <w:rsid w:val="004C5AEA"/>
    <w:rsid w:val="004D1C1C"/>
    <w:rsid w:val="004D2F1C"/>
    <w:rsid w:val="004D454A"/>
    <w:rsid w:val="004E5E45"/>
    <w:rsid w:val="005060FB"/>
    <w:rsid w:val="005075A6"/>
    <w:rsid w:val="00511A62"/>
    <w:rsid w:val="00512CE2"/>
    <w:rsid w:val="00516910"/>
    <w:rsid w:val="00536670"/>
    <w:rsid w:val="005452CD"/>
    <w:rsid w:val="00553070"/>
    <w:rsid w:val="005623FE"/>
    <w:rsid w:val="005702D2"/>
    <w:rsid w:val="00575F2E"/>
    <w:rsid w:val="005900E0"/>
    <w:rsid w:val="00590706"/>
    <w:rsid w:val="00596DB3"/>
    <w:rsid w:val="005C1919"/>
    <w:rsid w:val="005D0A86"/>
    <w:rsid w:val="005D5384"/>
    <w:rsid w:val="005D7922"/>
    <w:rsid w:val="005E04C0"/>
    <w:rsid w:val="005F0618"/>
    <w:rsid w:val="005F0ACC"/>
    <w:rsid w:val="005F0D3A"/>
    <w:rsid w:val="005F27F2"/>
    <w:rsid w:val="0060248E"/>
    <w:rsid w:val="00604F5C"/>
    <w:rsid w:val="00606B69"/>
    <w:rsid w:val="0061644E"/>
    <w:rsid w:val="00620660"/>
    <w:rsid w:val="006217D1"/>
    <w:rsid w:val="006239F1"/>
    <w:rsid w:val="006458DA"/>
    <w:rsid w:val="006717B5"/>
    <w:rsid w:val="00673C3E"/>
    <w:rsid w:val="006828C9"/>
    <w:rsid w:val="006A7E25"/>
    <w:rsid w:val="006B35D5"/>
    <w:rsid w:val="006C497E"/>
    <w:rsid w:val="006E6228"/>
    <w:rsid w:val="006E64F9"/>
    <w:rsid w:val="00701DCA"/>
    <w:rsid w:val="00716D7A"/>
    <w:rsid w:val="00717933"/>
    <w:rsid w:val="0072385E"/>
    <w:rsid w:val="007249CC"/>
    <w:rsid w:val="00730277"/>
    <w:rsid w:val="00730DE6"/>
    <w:rsid w:val="007364DC"/>
    <w:rsid w:val="007435AB"/>
    <w:rsid w:val="0074729F"/>
    <w:rsid w:val="00766534"/>
    <w:rsid w:val="00766A46"/>
    <w:rsid w:val="007911E9"/>
    <w:rsid w:val="00796AD0"/>
    <w:rsid w:val="007A41B6"/>
    <w:rsid w:val="007A430B"/>
    <w:rsid w:val="007B401C"/>
    <w:rsid w:val="007B6DFB"/>
    <w:rsid w:val="007C2351"/>
    <w:rsid w:val="007C5710"/>
    <w:rsid w:val="007F18DF"/>
    <w:rsid w:val="008132EC"/>
    <w:rsid w:val="008209DE"/>
    <w:rsid w:val="00825DBC"/>
    <w:rsid w:val="00832691"/>
    <w:rsid w:val="00844BD6"/>
    <w:rsid w:val="00844E3C"/>
    <w:rsid w:val="0085285B"/>
    <w:rsid w:val="00867938"/>
    <w:rsid w:val="008713EA"/>
    <w:rsid w:val="0087486E"/>
    <w:rsid w:val="0088101C"/>
    <w:rsid w:val="008B39C3"/>
    <w:rsid w:val="008B4607"/>
    <w:rsid w:val="008B6DAC"/>
    <w:rsid w:val="008E0F05"/>
    <w:rsid w:val="008E37C3"/>
    <w:rsid w:val="008E6FDD"/>
    <w:rsid w:val="008F44F8"/>
    <w:rsid w:val="008F6B6F"/>
    <w:rsid w:val="00907158"/>
    <w:rsid w:val="00916B49"/>
    <w:rsid w:val="00920295"/>
    <w:rsid w:val="009221FF"/>
    <w:rsid w:val="009337D5"/>
    <w:rsid w:val="00934D57"/>
    <w:rsid w:val="0094296C"/>
    <w:rsid w:val="00950234"/>
    <w:rsid w:val="00951FDA"/>
    <w:rsid w:val="00954743"/>
    <w:rsid w:val="0096163D"/>
    <w:rsid w:val="00966F88"/>
    <w:rsid w:val="009675F2"/>
    <w:rsid w:val="0098067B"/>
    <w:rsid w:val="009943FB"/>
    <w:rsid w:val="009B3155"/>
    <w:rsid w:val="009B3492"/>
    <w:rsid w:val="009C45AA"/>
    <w:rsid w:val="009C5FC0"/>
    <w:rsid w:val="009E4F83"/>
    <w:rsid w:val="009E6F6B"/>
    <w:rsid w:val="009F62F7"/>
    <w:rsid w:val="009F6415"/>
    <w:rsid w:val="009F6663"/>
    <w:rsid w:val="00A05C4D"/>
    <w:rsid w:val="00A16820"/>
    <w:rsid w:val="00A228DF"/>
    <w:rsid w:val="00A32EFE"/>
    <w:rsid w:val="00A438C5"/>
    <w:rsid w:val="00A4716F"/>
    <w:rsid w:val="00A56BFB"/>
    <w:rsid w:val="00A650F7"/>
    <w:rsid w:val="00A67846"/>
    <w:rsid w:val="00A81659"/>
    <w:rsid w:val="00A83979"/>
    <w:rsid w:val="00A84E1A"/>
    <w:rsid w:val="00A97EB1"/>
    <w:rsid w:val="00AA1060"/>
    <w:rsid w:val="00AC18F5"/>
    <w:rsid w:val="00AC2BFF"/>
    <w:rsid w:val="00AC4D84"/>
    <w:rsid w:val="00AC5671"/>
    <w:rsid w:val="00AD28C3"/>
    <w:rsid w:val="00AD4388"/>
    <w:rsid w:val="00AE3C27"/>
    <w:rsid w:val="00AF17BB"/>
    <w:rsid w:val="00AF65FF"/>
    <w:rsid w:val="00B00FC9"/>
    <w:rsid w:val="00B20A7C"/>
    <w:rsid w:val="00B32415"/>
    <w:rsid w:val="00B34259"/>
    <w:rsid w:val="00B34C52"/>
    <w:rsid w:val="00B5779C"/>
    <w:rsid w:val="00B60471"/>
    <w:rsid w:val="00B67FA3"/>
    <w:rsid w:val="00B855AA"/>
    <w:rsid w:val="00B90CA6"/>
    <w:rsid w:val="00B912A6"/>
    <w:rsid w:val="00BA2822"/>
    <w:rsid w:val="00BA4DB0"/>
    <w:rsid w:val="00BB122B"/>
    <w:rsid w:val="00BD220F"/>
    <w:rsid w:val="00BD47C7"/>
    <w:rsid w:val="00BE112B"/>
    <w:rsid w:val="00BF39D4"/>
    <w:rsid w:val="00BF4875"/>
    <w:rsid w:val="00C00870"/>
    <w:rsid w:val="00C0268D"/>
    <w:rsid w:val="00C04673"/>
    <w:rsid w:val="00C210B6"/>
    <w:rsid w:val="00C22632"/>
    <w:rsid w:val="00C2333C"/>
    <w:rsid w:val="00C24E09"/>
    <w:rsid w:val="00C35302"/>
    <w:rsid w:val="00C368E0"/>
    <w:rsid w:val="00C755A4"/>
    <w:rsid w:val="00C961DB"/>
    <w:rsid w:val="00CC382A"/>
    <w:rsid w:val="00CE385B"/>
    <w:rsid w:val="00CF08C8"/>
    <w:rsid w:val="00CF31B4"/>
    <w:rsid w:val="00D12FBE"/>
    <w:rsid w:val="00D16D25"/>
    <w:rsid w:val="00D24DCA"/>
    <w:rsid w:val="00D316AE"/>
    <w:rsid w:val="00D32740"/>
    <w:rsid w:val="00D61522"/>
    <w:rsid w:val="00D73322"/>
    <w:rsid w:val="00D842E1"/>
    <w:rsid w:val="00D8725F"/>
    <w:rsid w:val="00DA1C2C"/>
    <w:rsid w:val="00DA64C7"/>
    <w:rsid w:val="00DE28E8"/>
    <w:rsid w:val="00DF0523"/>
    <w:rsid w:val="00DF6972"/>
    <w:rsid w:val="00E03F05"/>
    <w:rsid w:val="00E13AF6"/>
    <w:rsid w:val="00E23C75"/>
    <w:rsid w:val="00E30A1A"/>
    <w:rsid w:val="00E311E0"/>
    <w:rsid w:val="00E52E84"/>
    <w:rsid w:val="00E6298A"/>
    <w:rsid w:val="00E71A5E"/>
    <w:rsid w:val="00E8205C"/>
    <w:rsid w:val="00E92699"/>
    <w:rsid w:val="00EA1712"/>
    <w:rsid w:val="00EB126F"/>
    <w:rsid w:val="00EB1A16"/>
    <w:rsid w:val="00EB3C12"/>
    <w:rsid w:val="00EB451C"/>
    <w:rsid w:val="00ED7D4D"/>
    <w:rsid w:val="00EE73DA"/>
    <w:rsid w:val="00EF1AC1"/>
    <w:rsid w:val="00EF7123"/>
    <w:rsid w:val="00F05501"/>
    <w:rsid w:val="00F05EC5"/>
    <w:rsid w:val="00F15193"/>
    <w:rsid w:val="00F16535"/>
    <w:rsid w:val="00F17CF5"/>
    <w:rsid w:val="00F279F6"/>
    <w:rsid w:val="00F61121"/>
    <w:rsid w:val="00F7126F"/>
    <w:rsid w:val="00F77A16"/>
    <w:rsid w:val="00F8576A"/>
    <w:rsid w:val="00FA4594"/>
    <w:rsid w:val="00FB0D62"/>
    <w:rsid w:val="00FB17B7"/>
    <w:rsid w:val="00FB666C"/>
    <w:rsid w:val="00FB6B56"/>
    <w:rsid w:val="00FC5134"/>
    <w:rsid w:val="00FD2C1C"/>
    <w:rsid w:val="00FD6C07"/>
    <w:rsid w:val="00FD7BAD"/>
    <w:rsid w:val="00FE1A07"/>
    <w:rsid w:val="00FE275E"/>
    <w:rsid w:val="00FE4BD5"/>
    <w:rsid w:val="00FF025F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607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388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2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220F"/>
  </w:style>
  <w:style w:type="paragraph" w:styleId="Rodap">
    <w:name w:val="footer"/>
    <w:basedOn w:val="Normal"/>
    <w:link w:val="RodapChar"/>
    <w:uiPriority w:val="99"/>
    <w:unhideWhenUsed/>
    <w:rsid w:val="00BD22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20F"/>
  </w:style>
  <w:style w:type="paragraph" w:styleId="Textodebalo">
    <w:name w:val="Balloon Text"/>
    <w:basedOn w:val="Normal"/>
    <w:link w:val="TextodebaloChar"/>
    <w:uiPriority w:val="99"/>
    <w:semiHidden/>
    <w:unhideWhenUsed/>
    <w:rsid w:val="00BD220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D22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D2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uiPriority w:val="99"/>
    <w:semiHidden/>
    <w:rsid w:val="0061644E"/>
    <w:rPr>
      <w:color w:val="808080"/>
    </w:rPr>
  </w:style>
  <w:style w:type="character" w:styleId="Hyperlink">
    <w:name w:val="Hyperlink"/>
    <w:uiPriority w:val="99"/>
    <w:unhideWhenUsed/>
    <w:rsid w:val="00A47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8383-57D0-564C-BAE1-2DF6F3FB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proposta CrediPronto</vt:lpstr>
      <vt:lpstr>Ficha proposta CrediPronto</vt:lpstr>
    </vt:vector>
  </TitlesOfParts>
  <Company>LPS-BRASIL</Company>
  <LinksUpToDate>false</LinksUpToDate>
  <CharactersWithSpaces>3758</CharactersWithSpaces>
  <SharedDoc>false</SharedDoc>
  <HLinks>
    <vt:vector size="6" baseType="variant">
      <vt:variant>
        <vt:i4>6619192</vt:i4>
      </vt:variant>
      <vt:variant>
        <vt:i4>-1</vt:i4>
      </vt:variant>
      <vt:variant>
        <vt:i4>2051</vt:i4>
      </vt:variant>
      <vt:variant>
        <vt:i4>1</vt:i4>
      </vt:variant>
      <vt:variant>
        <vt:lpwstr>logo credi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oposta CrediPronto</dc:title>
  <dc:subject>Análise de Crédito</dc:subject>
  <dc:creator>Anderson André Dias</dc:creator>
  <cp:keywords>crédito imobiliário, financiamento, ficha, proposta</cp:keywords>
  <cp:lastModifiedBy>Caio Alfano Carra</cp:lastModifiedBy>
  <cp:revision>2</cp:revision>
  <cp:lastPrinted>2009-03-24T13:57:00Z</cp:lastPrinted>
  <dcterms:created xsi:type="dcterms:W3CDTF">2019-09-18T20:49:00Z</dcterms:created>
  <dcterms:modified xsi:type="dcterms:W3CDTF">2019-09-18T20:49:00Z</dcterms:modified>
</cp:coreProperties>
</file>